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C79D" w14:textId="77777777" w:rsidR="00886D95" w:rsidRPr="007F4C58" w:rsidRDefault="007F4C58" w:rsidP="00C41BC6">
      <w:pPr>
        <w:pStyle w:val="Title"/>
        <w:spacing w:before="0" w:beforeAutospacing="0" w:after="0" w:afterAutospacing="0"/>
        <w:jc w:val="center"/>
        <w:rPr>
          <w:rStyle w:val="Strong"/>
          <w:iCs/>
          <w:color w:val="000000"/>
          <w:sz w:val="32"/>
          <w:szCs w:val="36"/>
        </w:rPr>
      </w:pPr>
      <w:bookmarkStart w:id="0" w:name="OLE_LINK1"/>
      <w:r w:rsidRPr="005E61A1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0" wp14:anchorId="0C6F0E99" wp14:editId="1B8FB6FC">
            <wp:simplePos x="0" y="0"/>
            <wp:positionH relativeFrom="column">
              <wp:posOffset>5476079</wp:posOffset>
            </wp:positionH>
            <wp:positionV relativeFrom="paragraph">
              <wp:posOffset>0</wp:posOffset>
            </wp:positionV>
            <wp:extent cx="731520" cy="930099"/>
            <wp:effectExtent l="0" t="0" r="0" b="3810"/>
            <wp:wrapTight wrapText="bothSides">
              <wp:wrapPolygon edited="0">
                <wp:start x="6750" y="0"/>
                <wp:lineTo x="0" y="2656"/>
                <wp:lineTo x="0" y="21246"/>
                <wp:lineTo x="20813" y="21246"/>
                <wp:lineTo x="20813" y="1770"/>
                <wp:lineTo x="14063" y="0"/>
                <wp:lineTo x="675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F Silo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1A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6BAC3F" wp14:editId="04BBF0C4">
            <wp:simplePos x="0" y="0"/>
            <wp:positionH relativeFrom="column">
              <wp:posOffset>46355</wp:posOffset>
            </wp:positionH>
            <wp:positionV relativeFrom="paragraph">
              <wp:posOffset>0</wp:posOffset>
            </wp:positionV>
            <wp:extent cx="731520" cy="950924"/>
            <wp:effectExtent l="0" t="0" r="0" b="1905"/>
            <wp:wrapTight wrapText="bothSides">
              <wp:wrapPolygon edited="0">
                <wp:start x="0" y="0"/>
                <wp:lineTo x="0" y="21210"/>
                <wp:lineTo x="20813" y="21210"/>
                <wp:lineTo x="20813" y="0"/>
                <wp:lineTo x="0" y="0"/>
              </wp:wrapPolygon>
            </wp:wrapTight>
            <wp:docPr id="9" name="Picture 9" descr="PF  Silo 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  Silo  Logo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5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1C0" w:rsidRPr="007F4C58">
        <w:rPr>
          <w:rStyle w:val="Strong"/>
          <w:iCs/>
          <w:color w:val="000000"/>
          <w:sz w:val="32"/>
          <w:szCs w:val="36"/>
        </w:rPr>
        <w:t>PHEASANTS FOREVER &amp; QUAIL FOREVER</w:t>
      </w:r>
    </w:p>
    <w:p w14:paraId="2B42DAB5" w14:textId="77777777" w:rsidR="002861C0" w:rsidRPr="007F4C58" w:rsidRDefault="002861C0" w:rsidP="00C41BC6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FF9900"/>
          <w:sz w:val="32"/>
          <w:szCs w:val="36"/>
        </w:rPr>
      </w:pPr>
      <w:r w:rsidRPr="007F4C58">
        <w:rPr>
          <w:rStyle w:val="Strong"/>
          <w:i/>
          <w:iCs/>
          <w:color w:val="FF9900"/>
          <w:sz w:val="32"/>
          <w:szCs w:val="36"/>
        </w:rPr>
        <w:t>The Habitat Organization</w:t>
      </w:r>
    </w:p>
    <w:p w14:paraId="3ECD1138" w14:textId="74B8035A" w:rsidR="0071256E" w:rsidRDefault="0071256E" w:rsidP="00C41BC6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000000"/>
          <w:sz w:val="32"/>
          <w:szCs w:val="36"/>
        </w:rPr>
      </w:pPr>
      <w:r w:rsidRPr="007F4C58">
        <w:rPr>
          <w:rStyle w:val="Strong"/>
          <w:i/>
          <w:iCs/>
          <w:color w:val="000000"/>
          <w:sz w:val="32"/>
          <w:szCs w:val="36"/>
        </w:rPr>
        <w:t>JOB VACANCY ANNOUNCEMENT</w:t>
      </w:r>
    </w:p>
    <w:p w14:paraId="5C1A6569" w14:textId="77777777" w:rsidR="00703E1A" w:rsidRPr="004C40D0" w:rsidRDefault="00703E1A" w:rsidP="003F560D">
      <w:pPr>
        <w:pStyle w:val="Title"/>
        <w:spacing w:before="0" w:beforeAutospacing="0" w:after="0" w:afterAutospacing="0"/>
        <w:ind w:firstLine="6"/>
        <w:rPr>
          <w:rStyle w:val="Strong"/>
          <w:b w:val="0"/>
          <w:iCs/>
          <w:color w:val="000000"/>
          <w:sz w:val="18"/>
          <w:szCs w:val="20"/>
        </w:rPr>
      </w:pPr>
    </w:p>
    <w:p w14:paraId="7BB165B3" w14:textId="2FB61326" w:rsidR="007F4C58" w:rsidRPr="002A7886" w:rsidRDefault="00D54F8F" w:rsidP="006A55C4">
      <w:pPr>
        <w:tabs>
          <w:tab w:val="center" w:pos="5040"/>
          <w:tab w:val="right" w:pos="9690"/>
        </w:tabs>
        <w:jc w:val="center"/>
        <w:rPr>
          <w:b/>
          <w:sz w:val="36"/>
          <w:szCs w:val="40"/>
        </w:rPr>
      </w:pPr>
      <w:r w:rsidRPr="002A7886">
        <w:rPr>
          <w:b/>
          <w:sz w:val="36"/>
          <w:szCs w:val="40"/>
        </w:rPr>
        <w:t>Farm Bill Biologist II – Wetland Specialist</w:t>
      </w:r>
      <w:r w:rsidR="00F84683" w:rsidRPr="002A7886">
        <w:rPr>
          <w:b/>
          <w:sz w:val="36"/>
          <w:szCs w:val="40"/>
        </w:rPr>
        <w:t xml:space="preserve"> </w:t>
      </w:r>
    </w:p>
    <w:p w14:paraId="5F978E32" w14:textId="77777777" w:rsidR="007F4C58" w:rsidRPr="00C835C9" w:rsidRDefault="007F4C58" w:rsidP="003F560D">
      <w:pPr>
        <w:pStyle w:val="Title"/>
        <w:spacing w:before="0" w:beforeAutospacing="0" w:after="0" w:afterAutospacing="0"/>
        <w:rPr>
          <w:rStyle w:val="Strong"/>
          <w:b w:val="0"/>
          <w:iCs/>
          <w:color w:val="000000"/>
          <w:sz w:val="14"/>
          <w:szCs w:val="20"/>
        </w:rPr>
      </w:pPr>
    </w:p>
    <w:p w14:paraId="099CF17E" w14:textId="697C13E0" w:rsidR="006A55C4" w:rsidRPr="006A55C4" w:rsidRDefault="00FC2342" w:rsidP="006A55C4">
      <w:pPr>
        <w:tabs>
          <w:tab w:val="center" w:pos="5040"/>
          <w:tab w:val="right" w:pos="9690"/>
        </w:tabs>
        <w:jc w:val="center"/>
        <w:rPr>
          <w:bCs/>
          <w:szCs w:val="32"/>
        </w:rPr>
      </w:pPr>
      <w:r>
        <w:rPr>
          <w:b/>
          <w:sz w:val="28"/>
          <w:szCs w:val="28"/>
        </w:rPr>
        <w:t>Location</w:t>
      </w:r>
      <w:r w:rsidR="006B7318">
        <w:rPr>
          <w:b/>
          <w:sz w:val="28"/>
          <w:szCs w:val="28"/>
        </w:rPr>
        <w:t>(s)</w:t>
      </w:r>
      <w:r>
        <w:rPr>
          <w:b/>
          <w:sz w:val="28"/>
          <w:szCs w:val="28"/>
        </w:rPr>
        <w:t xml:space="preserve">: </w:t>
      </w:r>
      <w:r w:rsidR="00007996">
        <w:rPr>
          <w:bCs/>
          <w:sz w:val="28"/>
          <w:szCs w:val="32"/>
        </w:rPr>
        <w:t>Chillicothe, MO</w:t>
      </w:r>
    </w:p>
    <w:p w14:paraId="5436EBE7" w14:textId="64E91715" w:rsidR="00FC6EF7" w:rsidRDefault="00FC6EF7" w:rsidP="00C835C9">
      <w:pPr>
        <w:tabs>
          <w:tab w:val="center" w:pos="5040"/>
          <w:tab w:val="right" w:pos="9690"/>
        </w:tabs>
        <w:jc w:val="center"/>
        <w:rPr>
          <w:b/>
          <w:sz w:val="28"/>
          <w:szCs w:val="28"/>
        </w:rPr>
      </w:pPr>
    </w:p>
    <w:p w14:paraId="7374DC8E" w14:textId="77777777" w:rsidR="002A7886" w:rsidRPr="00D675FA" w:rsidRDefault="002A7886" w:rsidP="002A7886">
      <w:pPr>
        <w:tabs>
          <w:tab w:val="center" w:pos="5040"/>
          <w:tab w:val="right" w:pos="9990"/>
        </w:tabs>
        <w:rPr>
          <w:b/>
          <w:bCs/>
          <w:color w:val="000000"/>
          <w:sz w:val="32"/>
          <w:szCs w:val="32"/>
        </w:rPr>
      </w:pPr>
      <w:r w:rsidRPr="00A50456">
        <w:rPr>
          <w:b/>
          <w:bCs/>
          <w:color w:val="000000"/>
          <w:sz w:val="22"/>
          <w:u w:val="single"/>
        </w:rPr>
        <w:t>Application Deadline</w:t>
      </w:r>
      <w:r w:rsidRPr="00FB1129">
        <w:rPr>
          <w:b/>
          <w:bCs/>
          <w:color w:val="000000"/>
        </w:rPr>
        <w:t xml:space="preserve">: </w:t>
      </w:r>
      <w:r>
        <w:rPr>
          <w:bCs/>
          <w:color w:val="000000"/>
        </w:rPr>
        <w:t>May 13</w:t>
      </w:r>
      <w:r w:rsidRPr="00A50456">
        <w:rPr>
          <w:bCs/>
          <w:color w:val="000000"/>
        </w:rPr>
        <w:t>, 20</w:t>
      </w:r>
      <w:r>
        <w:rPr>
          <w:bCs/>
          <w:color w:val="000000"/>
        </w:rPr>
        <w:t>22</w:t>
      </w:r>
    </w:p>
    <w:p w14:paraId="653E2420" w14:textId="77777777" w:rsidR="002A7886" w:rsidRPr="00E35D0C" w:rsidRDefault="002A7886" w:rsidP="002A7886">
      <w:pPr>
        <w:tabs>
          <w:tab w:val="center" w:pos="5040"/>
          <w:tab w:val="right" w:pos="9690"/>
        </w:tabs>
        <w:jc w:val="center"/>
        <w:rPr>
          <w:b/>
          <w:bCs/>
          <w:color w:val="000000"/>
          <w:sz w:val="20"/>
          <w:szCs w:val="20"/>
        </w:rPr>
      </w:pPr>
    </w:p>
    <w:p w14:paraId="1BFCD93C" w14:textId="77777777" w:rsidR="002A7886" w:rsidRDefault="002A7886" w:rsidP="002A7886">
      <w:pPr>
        <w:pStyle w:val="Heading1"/>
        <w:spacing w:before="0" w:beforeAutospacing="0" w:after="0" w:afterAutospacing="0"/>
        <w:rPr>
          <w:sz w:val="22"/>
          <w:szCs w:val="22"/>
        </w:rPr>
      </w:pPr>
      <w:r w:rsidRPr="008E603C">
        <w:rPr>
          <w:sz w:val="22"/>
          <w:szCs w:val="22"/>
          <w:u w:val="single"/>
        </w:rPr>
        <w:t>Start Date</w:t>
      </w:r>
      <w:r w:rsidRPr="008E603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June</w:t>
      </w:r>
      <w:r>
        <w:rPr>
          <w:b w:val="0"/>
          <w:sz w:val="22"/>
          <w:szCs w:val="22"/>
        </w:rPr>
        <w:t xml:space="preserve"> 2022</w:t>
      </w:r>
      <w:r w:rsidRPr="008E603C">
        <w:rPr>
          <w:sz w:val="22"/>
          <w:szCs w:val="22"/>
        </w:rPr>
        <w:tab/>
      </w:r>
    </w:p>
    <w:p w14:paraId="457DB68D" w14:textId="77777777" w:rsidR="00886D95" w:rsidRPr="00126290" w:rsidRDefault="00886D95" w:rsidP="00C835C9">
      <w:pPr>
        <w:pStyle w:val="Heading1"/>
        <w:spacing w:before="0" w:beforeAutospacing="0" w:after="0" w:afterAutospacing="0"/>
        <w:rPr>
          <w:sz w:val="22"/>
          <w:szCs w:val="22"/>
          <w:u w:val="single"/>
        </w:rPr>
      </w:pPr>
    </w:p>
    <w:p w14:paraId="4C829872" w14:textId="3C26BAD4" w:rsidR="00144F4D" w:rsidRPr="008B357B" w:rsidRDefault="00EE2A82" w:rsidP="008B357B">
      <w:pPr>
        <w:rPr>
          <w:color w:val="000000"/>
          <w:sz w:val="22"/>
          <w:szCs w:val="22"/>
        </w:rPr>
      </w:pPr>
      <w:r w:rsidRPr="00126290">
        <w:rPr>
          <w:b/>
          <w:color w:val="000000"/>
          <w:sz w:val="22"/>
          <w:szCs w:val="22"/>
          <w:u w:val="single"/>
        </w:rPr>
        <w:t>Overview</w:t>
      </w:r>
      <w:r w:rsidR="00144F4D" w:rsidRPr="00126290">
        <w:rPr>
          <w:b/>
          <w:color w:val="000000"/>
          <w:sz w:val="22"/>
          <w:szCs w:val="22"/>
          <w:u w:val="single"/>
        </w:rPr>
        <w:t xml:space="preserve"> &amp; Job Duties</w:t>
      </w:r>
      <w:r w:rsidRPr="00126290">
        <w:rPr>
          <w:b/>
          <w:color w:val="000000"/>
          <w:sz w:val="22"/>
          <w:szCs w:val="22"/>
          <w:u w:val="single"/>
        </w:rPr>
        <w:t>:</w:t>
      </w:r>
      <w:r w:rsidR="00343F98" w:rsidRPr="00126290">
        <w:rPr>
          <w:color w:val="000000"/>
          <w:sz w:val="22"/>
          <w:szCs w:val="22"/>
        </w:rPr>
        <w:t xml:space="preserve"> </w:t>
      </w:r>
      <w:r w:rsidR="0060767E" w:rsidRPr="00353AE8">
        <w:rPr>
          <w:color w:val="000000"/>
          <w:sz w:val="22"/>
        </w:rPr>
        <w:t>Pheasants Forever Inc. &amp; Quai</w:t>
      </w:r>
      <w:r w:rsidR="00BF7332">
        <w:rPr>
          <w:color w:val="000000"/>
          <w:sz w:val="22"/>
        </w:rPr>
        <w:t xml:space="preserve">l </w:t>
      </w:r>
      <w:r w:rsidR="0060767E" w:rsidRPr="00353AE8">
        <w:rPr>
          <w:color w:val="000000"/>
          <w:sz w:val="22"/>
        </w:rPr>
        <w:t>Forever</w:t>
      </w:r>
      <w:r w:rsidR="00E61210">
        <w:rPr>
          <w:color w:val="000000"/>
          <w:sz w:val="22"/>
        </w:rPr>
        <w:t xml:space="preserve"> (PFQF)</w:t>
      </w:r>
      <w:r w:rsidR="0060767E" w:rsidRPr="00353AE8">
        <w:rPr>
          <w:color w:val="000000"/>
          <w:sz w:val="22"/>
        </w:rPr>
        <w:t xml:space="preserve"> is seeking an experienced biologist to assist in delivering conservation programs and projects within the state of </w:t>
      </w:r>
      <w:r w:rsidR="006C7154">
        <w:rPr>
          <w:color w:val="000000"/>
          <w:sz w:val="22"/>
        </w:rPr>
        <w:t>Missouri</w:t>
      </w:r>
      <w:r w:rsidR="0060767E" w:rsidRPr="00353AE8">
        <w:rPr>
          <w:color w:val="000000"/>
          <w:sz w:val="22"/>
        </w:rPr>
        <w:t xml:space="preserve">. </w:t>
      </w:r>
      <w:r w:rsidR="0060767E" w:rsidRPr="00353AE8">
        <w:rPr>
          <w:sz w:val="22"/>
        </w:rPr>
        <w:t xml:space="preserve">The selected candidate will work </w:t>
      </w:r>
      <w:r w:rsidR="006C7154">
        <w:rPr>
          <w:sz w:val="22"/>
        </w:rPr>
        <w:t>as a member of the</w:t>
      </w:r>
      <w:r w:rsidR="00E61210">
        <w:rPr>
          <w:sz w:val="22"/>
        </w:rPr>
        <w:t xml:space="preserve"> USDA-Natural Resources Conservation Service (NRCS), Wetland Emphasis Team and</w:t>
      </w:r>
      <w:r w:rsidR="006C7154">
        <w:rPr>
          <w:sz w:val="22"/>
        </w:rPr>
        <w:t xml:space="preserve"> </w:t>
      </w:r>
      <w:r w:rsidR="00215FE1">
        <w:rPr>
          <w:sz w:val="22"/>
        </w:rPr>
        <w:t>Farm Bill Biologist</w:t>
      </w:r>
      <w:r w:rsidR="006C7154">
        <w:rPr>
          <w:sz w:val="22"/>
        </w:rPr>
        <w:t xml:space="preserve"> Team providing wetland restoration assistance across 2</w:t>
      </w:r>
      <w:r w:rsidR="006B7318">
        <w:rPr>
          <w:sz w:val="22"/>
        </w:rPr>
        <w:t>0 or more</w:t>
      </w:r>
      <w:r w:rsidR="006C7154">
        <w:rPr>
          <w:sz w:val="22"/>
        </w:rPr>
        <w:t xml:space="preserve"> counties.  </w:t>
      </w:r>
      <w:r w:rsidR="0060767E" w:rsidRPr="00353AE8">
        <w:rPr>
          <w:sz w:val="22"/>
        </w:rPr>
        <w:t xml:space="preserve">The selected candidate </w:t>
      </w:r>
      <w:r w:rsidR="006B7318">
        <w:rPr>
          <w:sz w:val="22"/>
        </w:rPr>
        <w:t xml:space="preserve">will receive </w:t>
      </w:r>
      <w:r w:rsidR="00E61210">
        <w:rPr>
          <w:sz w:val="22"/>
        </w:rPr>
        <w:t xml:space="preserve">daily </w:t>
      </w:r>
      <w:r w:rsidR="006B7318">
        <w:rPr>
          <w:sz w:val="22"/>
        </w:rPr>
        <w:t>guidance from the</w:t>
      </w:r>
      <w:r w:rsidR="00E61210">
        <w:rPr>
          <w:sz w:val="22"/>
        </w:rPr>
        <w:t xml:space="preserve"> Missouri Department of Conservation (MDC)</w:t>
      </w:r>
      <w:r w:rsidR="006B7318">
        <w:rPr>
          <w:sz w:val="22"/>
        </w:rPr>
        <w:t xml:space="preserve"> Wetland Services Biologist and </w:t>
      </w:r>
      <w:r w:rsidR="0060767E" w:rsidRPr="00353AE8">
        <w:rPr>
          <w:sz w:val="22"/>
        </w:rPr>
        <w:t xml:space="preserve">be </w:t>
      </w:r>
      <w:r w:rsidR="00121EB6">
        <w:rPr>
          <w:sz w:val="22"/>
        </w:rPr>
        <w:t>involved with</w:t>
      </w:r>
      <w:r w:rsidR="0060767E" w:rsidRPr="00353AE8">
        <w:rPr>
          <w:sz w:val="22"/>
        </w:rPr>
        <w:t xml:space="preserve"> </w:t>
      </w:r>
      <w:r w:rsidR="006B7318">
        <w:rPr>
          <w:sz w:val="22"/>
        </w:rPr>
        <w:t xml:space="preserve">all aspects of delivering wetland related farm bill programs.  This will include enrollment and </w:t>
      </w:r>
      <w:r w:rsidR="0060767E" w:rsidRPr="00353AE8">
        <w:rPr>
          <w:sz w:val="22"/>
        </w:rPr>
        <w:t xml:space="preserve">acquisition, </w:t>
      </w:r>
      <w:r w:rsidR="006B7318">
        <w:rPr>
          <w:sz w:val="22"/>
        </w:rPr>
        <w:t xml:space="preserve">design, </w:t>
      </w:r>
      <w:r w:rsidR="0060767E" w:rsidRPr="00353AE8">
        <w:rPr>
          <w:sz w:val="22"/>
        </w:rPr>
        <w:t xml:space="preserve">protection, enhancement, </w:t>
      </w:r>
      <w:r w:rsidR="00E61210">
        <w:rPr>
          <w:sz w:val="22"/>
        </w:rPr>
        <w:t xml:space="preserve">management, </w:t>
      </w:r>
      <w:r w:rsidR="0060767E" w:rsidRPr="00353AE8">
        <w:rPr>
          <w:sz w:val="22"/>
        </w:rPr>
        <w:t xml:space="preserve">and restoration of wetlands and associated </w:t>
      </w:r>
      <w:r w:rsidR="00353AE8" w:rsidRPr="00353AE8">
        <w:rPr>
          <w:sz w:val="22"/>
        </w:rPr>
        <w:t xml:space="preserve">upland </w:t>
      </w:r>
      <w:r w:rsidR="0060767E" w:rsidRPr="00353AE8">
        <w:rPr>
          <w:sz w:val="22"/>
        </w:rPr>
        <w:t xml:space="preserve">habitats </w:t>
      </w:r>
      <w:r w:rsidR="0060767E" w:rsidRPr="00353AE8">
        <w:rPr>
          <w:color w:val="000000"/>
          <w:sz w:val="22"/>
        </w:rPr>
        <w:t>important to migrating waterfowl</w:t>
      </w:r>
      <w:r w:rsidR="00353AE8" w:rsidRPr="00353AE8">
        <w:rPr>
          <w:color w:val="000000"/>
          <w:sz w:val="22"/>
        </w:rPr>
        <w:t xml:space="preserve">, upland </w:t>
      </w:r>
      <w:r w:rsidR="00B5658D" w:rsidRPr="00353AE8">
        <w:rPr>
          <w:color w:val="000000"/>
          <w:sz w:val="22"/>
        </w:rPr>
        <w:t>wildlife,</w:t>
      </w:r>
      <w:r w:rsidR="0060767E" w:rsidRPr="00353AE8">
        <w:rPr>
          <w:color w:val="000000"/>
          <w:sz w:val="22"/>
        </w:rPr>
        <w:t xml:space="preserve"> and other </w:t>
      </w:r>
      <w:r w:rsidR="00353AE8" w:rsidRPr="00353AE8">
        <w:rPr>
          <w:color w:val="000000"/>
          <w:sz w:val="22"/>
        </w:rPr>
        <w:t xml:space="preserve">associated </w:t>
      </w:r>
      <w:r w:rsidR="0060767E" w:rsidRPr="00353AE8">
        <w:rPr>
          <w:color w:val="000000"/>
          <w:sz w:val="22"/>
        </w:rPr>
        <w:t>species</w:t>
      </w:r>
      <w:r w:rsidR="0060767E" w:rsidRPr="00353AE8">
        <w:rPr>
          <w:sz w:val="22"/>
        </w:rPr>
        <w:t xml:space="preserve">. </w:t>
      </w:r>
      <w:r w:rsidR="0042373B" w:rsidRPr="00353AE8">
        <w:rPr>
          <w:sz w:val="22"/>
          <w:szCs w:val="22"/>
        </w:rPr>
        <w:t>Th</w:t>
      </w:r>
      <w:r w:rsidR="0060767E" w:rsidRPr="00353AE8">
        <w:rPr>
          <w:sz w:val="22"/>
          <w:szCs w:val="22"/>
        </w:rPr>
        <w:t>is</w:t>
      </w:r>
      <w:r w:rsidR="000907CC" w:rsidRPr="00353AE8">
        <w:rPr>
          <w:sz w:val="22"/>
          <w:szCs w:val="22"/>
        </w:rPr>
        <w:t xml:space="preserve"> </w:t>
      </w:r>
      <w:r w:rsidR="0042373B" w:rsidRPr="00353AE8">
        <w:rPr>
          <w:sz w:val="22"/>
          <w:szCs w:val="22"/>
        </w:rPr>
        <w:t>position will be located within</w:t>
      </w:r>
      <w:r w:rsidR="00215FE1">
        <w:rPr>
          <w:sz w:val="22"/>
          <w:szCs w:val="22"/>
        </w:rPr>
        <w:t xml:space="preserve"> an</w:t>
      </w:r>
      <w:r w:rsidR="00601248">
        <w:rPr>
          <w:sz w:val="22"/>
          <w:szCs w:val="22"/>
        </w:rPr>
        <w:t xml:space="preserve"> </w:t>
      </w:r>
      <w:r w:rsidR="006B7318">
        <w:rPr>
          <w:sz w:val="22"/>
          <w:szCs w:val="22"/>
        </w:rPr>
        <w:t xml:space="preserve">NRCS field office </w:t>
      </w:r>
      <w:r w:rsidR="000907CC" w:rsidRPr="00353AE8">
        <w:rPr>
          <w:sz w:val="22"/>
          <w:szCs w:val="22"/>
        </w:rPr>
        <w:t xml:space="preserve">and will provide </w:t>
      </w:r>
      <w:r w:rsidR="007B7D8E" w:rsidRPr="00353AE8">
        <w:rPr>
          <w:sz w:val="22"/>
          <w:szCs w:val="22"/>
        </w:rPr>
        <w:t>conservation</w:t>
      </w:r>
      <w:r w:rsidR="000907CC" w:rsidRPr="00353AE8">
        <w:rPr>
          <w:sz w:val="22"/>
          <w:szCs w:val="22"/>
        </w:rPr>
        <w:t xml:space="preserve"> technical assistance and conservation program delivery to private landowners </w:t>
      </w:r>
      <w:r w:rsidR="00353AE8">
        <w:rPr>
          <w:sz w:val="22"/>
          <w:szCs w:val="22"/>
        </w:rPr>
        <w:t xml:space="preserve">throughout </w:t>
      </w:r>
      <w:r w:rsidR="00215FE1">
        <w:rPr>
          <w:sz w:val="22"/>
          <w:szCs w:val="22"/>
        </w:rPr>
        <w:t xml:space="preserve">their </w:t>
      </w:r>
      <w:r w:rsidR="00E61210">
        <w:rPr>
          <w:sz w:val="22"/>
          <w:szCs w:val="22"/>
        </w:rPr>
        <w:t>WET</w:t>
      </w:r>
      <w:r w:rsidR="00215FE1">
        <w:rPr>
          <w:sz w:val="22"/>
          <w:szCs w:val="22"/>
        </w:rPr>
        <w:t xml:space="preserve"> area.  </w:t>
      </w:r>
      <w:r w:rsidR="000907CC" w:rsidRPr="00353AE8">
        <w:rPr>
          <w:sz w:val="22"/>
          <w:szCs w:val="22"/>
        </w:rPr>
        <w:t>The incumbent will w</w:t>
      </w:r>
      <w:r w:rsidR="00144F4D" w:rsidRPr="00353AE8">
        <w:rPr>
          <w:sz w:val="22"/>
          <w:szCs w:val="22"/>
        </w:rPr>
        <w:t xml:space="preserve">ork in a joint capacity with </w:t>
      </w:r>
      <w:r w:rsidR="00023E96" w:rsidRPr="00353AE8">
        <w:rPr>
          <w:sz w:val="22"/>
          <w:szCs w:val="22"/>
        </w:rPr>
        <w:t>NRCS</w:t>
      </w:r>
      <w:r w:rsidR="00317B36" w:rsidRPr="00353AE8">
        <w:rPr>
          <w:sz w:val="22"/>
          <w:szCs w:val="22"/>
        </w:rPr>
        <w:t>,</w:t>
      </w:r>
      <w:r w:rsidR="009910E3" w:rsidRPr="00353AE8">
        <w:rPr>
          <w:sz w:val="22"/>
          <w:szCs w:val="22"/>
        </w:rPr>
        <w:t xml:space="preserve"> </w:t>
      </w:r>
      <w:r w:rsidR="00215FE1">
        <w:rPr>
          <w:sz w:val="22"/>
          <w:szCs w:val="22"/>
        </w:rPr>
        <w:t xml:space="preserve">MDC, </w:t>
      </w:r>
      <w:r w:rsidR="00465169" w:rsidRPr="00353AE8">
        <w:rPr>
          <w:sz w:val="22"/>
          <w:szCs w:val="22"/>
        </w:rPr>
        <w:t>and other</w:t>
      </w:r>
      <w:r w:rsidR="0042373B" w:rsidRPr="00353AE8">
        <w:rPr>
          <w:sz w:val="22"/>
          <w:szCs w:val="22"/>
        </w:rPr>
        <w:t xml:space="preserve"> State and Federal</w:t>
      </w:r>
      <w:r w:rsidR="00465169" w:rsidRPr="00353AE8">
        <w:rPr>
          <w:sz w:val="22"/>
          <w:szCs w:val="22"/>
        </w:rPr>
        <w:t xml:space="preserve"> partners </w:t>
      </w:r>
      <w:r w:rsidR="00144F4D" w:rsidRPr="00353AE8">
        <w:rPr>
          <w:sz w:val="22"/>
          <w:szCs w:val="22"/>
        </w:rPr>
        <w:t xml:space="preserve">to promote, </w:t>
      </w:r>
      <w:r w:rsidR="000B6B00">
        <w:rPr>
          <w:sz w:val="22"/>
          <w:szCs w:val="22"/>
        </w:rPr>
        <w:t>facilitate</w:t>
      </w:r>
      <w:r w:rsidR="00282319" w:rsidRPr="00353AE8">
        <w:rPr>
          <w:sz w:val="22"/>
          <w:szCs w:val="22"/>
        </w:rPr>
        <w:t xml:space="preserve"> enrollment, </w:t>
      </w:r>
      <w:r w:rsidR="00CA01F3">
        <w:rPr>
          <w:sz w:val="22"/>
          <w:szCs w:val="22"/>
        </w:rPr>
        <w:t xml:space="preserve">and </w:t>
      </w:r>
      <w:r w:rsidR="00144F4D" w:rsidRPr="00353AE8">
        <w:rPr>
          <w:sz w:val="22"/>
          <w:szCs w:val="22"/>
        </w:rPr>
        <w:t xml:space="preserve">coordinate </w:t>
      </w:r>
      <w:r w:rsidR="00CA01F3">
        <w:rPr>
          <w:sz w:val="22"/>
          <w:szCs w:val="22"/>
        </w:rPr>
        <w:t>the</w:t>
      </w:r>
      <w:r w:rsidR="00144F4D" w:rsidRPr="00353AE8">
        <w:rPr>
          <w:sz w:val="22"/>
          <w:szCs w:val="22"/>
        </w:rPr>
        <w:t xml:space="preserve"> implement</w:t>
      </w:r>
      <w:r w:rsidR="00CA01F3">
        <w:rPr>
          <w:sz w:val="22"/>
          <w:szCs w:val="22"/>
        </w:rPr>
        <w:t>ation of</w:t>
      </w:r>
      <w:r w:rsidR="00144F4D" w:rsidRPr="00353AE8">
        <w:rPr>
          <w:sz w:val="22"/>
          <w:szCs w:val="22"/>
        </w:rPr>
        <w:t xml:space="preserve"> </w:t>
      </w:r>
      <w:r w:rsidR="00215FE1">
        <w:rPr>
          <w:sz w:val="22"/>
          <w:szCs w:val="22"/>
        </w:rPr>
        <w:t>Agricultural Conservation Easement Program (ACEP)</w:t>
      </w:r>
      <w:r w:rsidR="005B56B4">
        <w:rPr>
          <w:sz w:val="22"/>
          <w:szCs w:val="22"/>
        </w:rPr>
        <w:t xml:space="preserve"> and other </w:t>
      </w:r>
      <w:r w:rsidR="00144F4D" w:rsidRPr="00353AE8">
        <w:rPr>
          <w:sz w:val="22"/>
          <w:szCs w:val="22"/>
        </w:rPr>
        <w:t>w</w:t>
      </w:r>
      <w:r w:rsidR="000907CC" w:rsidRPr="00353AE8">
        <w:rPr>
          <w:sz w:val="22"/>
          <w:szCs w:val="22"/>
        </w:rPr>
        <w:t xml:space="preserve">ildlife </w:t>
      </w:r>
      <w:r w:rsidR="0042373B" w:rsidRPr="00353AE8">
        <w:rPr>
          <w:sz w:val="22"/>
          <w:szCs w:val="22"/>
        </w:rPr>
        <w:t xml:space="preserve">related </w:t>
      </w:r>
      <w:r w:rsidR="000907CC" w:rsidRPr="00353AE8">
        <w:rPr>
          <w:sz w:val="22"/>
          <w:szCs w:val="22"/>
        </w:rPr>
        <w:t>conservation programs</w:t>
      </w:r>
      <w:r w:rsidR="00CA01F3">
        <w:rPr>
          <w:sz w:val="22"/>
          <w:szCs w:val="22"/>
        </w:rPr>
        <w:t xml:space="preserve">.  </w:t>
      </w:r>
      <w:r w:rsidR="00144F4D" w:rsidRPr="00353AE8">
        <w:rPr>
          <w:sz w:val="22"/>
          <w:szCs w:val="22"/>
        </w:rPr>
        <w:t xml:space="preserve">Activities will include </w:t>
      </w:r>
      <w:r w:rsidR="00121EB6">
        <w:rPr>
          <w:sz w:val="22"/>
          <w:szCs w:val="22"/>
        </w:rPr>
        <w:t xml:space="preserve">program application assistance, </w:t>
      </w:r>
      <w:r w:rsidR="00144F4D" w:rsidRPr="00353AE8">
        <w:rPr>
          <w:sz w:val="22"/>
          <w:szCs w:val="22"/>
        </w:rPr>
        <w:t xml:space="preserve">program </w:t>
      </w:r>
      <w:r w:rsidR="005B56B4">
        <w:rPr>
          <w:sz w:val="22"/>
          <w:szCs w:val="22"/>
        </w:rPr>
        <w:t>coordinati</w:t>
      </w:r>
      <w:r w:rsidR="00215FE1">
        <w:rPr>
          <w:sz w:val="22"/>
          <w:szCs w:val="22"/>
        </w:rPr>
        <w:t>on</w:t>
      </w:r>
      <w:r w:rsidR="00144F4D" w:rsidRPr="00353AE8">
        <w:rPr>
          <w:sz w:val="22"/>
          <w:szCs w:val="22"/>
        </w:rPr>
        <w:t xml:space="preserve">, contract coordination, </w:t>
      </w:r>
      <w:r w:rsidR="00282319" w:rsidRPr="00353AE8">
        <w:rPr>
          <w:sz w:val="22"/>
          <w:szCs w:val="22"/>
        </w:rPr>
        <w:t xml:space="preserve">conservation planning, </w:t>
      </w:r>
      <w:r w:rsidR="00215FE1">
        <w:rPr>
          <w:sz w:val="22"/>
          <w:szCs w:val="22"/>
        </w:rPr>
        <w:t xml:space="preserve">developing </w:t>
      </w:r>
      <w:r w:rsidR="00144F4D" w:rsidRPr="00353AE8">
        <w:rPr>
          <w:sz w:val="22"/>
          <w:szCs w:val="22"/>
        </w:rPr>
        <w:t>c</w:t>
      </w:r>
      <w:r w:rsidR="00215FE1">
        <w:rPr>
          <w:sz w:val="22"/>
          <w:szCs w:val="22"/>
        </w:rPr>
        <w:t>ompatible use agreements</w:t>
      </w:r>
      <w:r w:rsidR="00144F4D" w:rsidRPr="00353AE8">
        <w:rPr>
          <w:sz w:val="22"/>
          <w:szCs w:val="22"/>
        </w:rPr>
        <w:t>,</w:t>
      </w:r>
      <w:r w:rsidR="00215FE1">
        <w:rPr>
          <w:sz w:val="22"/>
          <w:szCs w:val="22"/>
        </w:rPr>
        <w:t xml:space="preserve"> easement monitoring,</w:t>
      </w:r>
      <w:r w:rsidR="00144F4D" w:rsidRPr="00353AE8">
        <w:rPr>
          <w:sz w:val="22"/>
          <w:szCs w:val="22"/>
        </w:rPr>
        <w:t xml:space="preserve"> site assessment and reporting.  </w:t>
      </w:r>
      <w:r w:rsidR="009910E3" w:rsidRPr="00353AE8">
        <w:rPr>
          <w:sz w:val="22"/>
          <w:szCs w:val="22"/>
        </w:rPr>
        <w:t>Incumbents will p</w:t>
      </w:r>
      <w:r w:rsidR="00144F4D" w:rsidRPr="00353AE8">
        <w:rPr>
          <w:sz w:val="22"/>
          <w:szCs w:val="22"/>
        </w:rPr>
        <w:t xml:space="preserve">rovide technical </w:t>
      </w:r>
      <w:r w:rsidR="00465169" w:rsidRPr="00353AE8">
        <w:rPr>
          <w:sz w:val="22"/>
          <w:szCs w:val="22"/>
        </w:rPr>
        <w:t xml:space="preserve">biological </w:t>
      </w:r>
      <w:r w:rsidR="00144F4D" w:rsidRPr="00353AE8">
        <w:rPr>
          <w:sz w:val="22"/>
          <w:szCs w:val="22"/>
        </w:rPr>
        <w:t>assistance for wildlife habitat enhancement techniques to private landowners and public organiza</w:t>
      </w:r>
      <w:r w:rsidR="00465169" w:rsidRPr="00353AE8">
        <w:rPr>
          <w:sz w:val="22"/>
          <w:szCs w:val="22"/>
        </w:rPr>
        <w:t xml:space="preserve">tions.  </w:t>
      </w:r>
      <w:r w:rsidR="00905FDF">
        <w:rPr>
          <w:sz w:val="22"/>
          <w:szCs w:val="22"/>
        </w:rPr>
        <w:t xml:space="preserve">The </w:t>
      </w:r>
      <w:r w:rsidR="00007996">
        <w:rPr>
          <w:sz w:val="22"/>
          <w:szCs w:val="22"/>
        </w:rPr>
        <w:t>position</w:t>
      </w:r>
      <w:r w:rsidR="00905FDF">
        <w:rPr>
          <w:sz w:val="22"/>
          <w:szCs w:val="22"/>
        </w:rPr>
        <w:t xml:space="preserve"> will w</w:t>
      </w:r>
      <w:r w:rsidR="00AC026B" w:rsidRPr="00353AE8">
        <w:rPr>
          <w:sz w:val="22"/>
          <w:szCs w:val="22"/>
        </w:rPr>
        <w:t xml:space="preserve">ork </w:t>
      </w:r>
      <w:r w:rsidR="00465169" w:rsidRPr="00353AE8">
        <w:rPr>
          <w:sz w:val="22"/>
          <w:szCs w:val="22"/>
        </w:rPr>
        <w:t>with local chapter</w:t>
      </w:r>
      <w:r w:rsidR="00730133" w:rsidRPr="00353AE8">
        <w:rPr>
          <w:sz w:val="22"/>
          <w:szCs w:val="22"/>
        </w:rPr>
        <w:t>s</w:t>
      </w:r>
      <w:r w:rsidR="00144F4D" w:rsidRPr="00353AE8">
        <w:rPr>
          <w:sz w:val="22"/>
          <w:szCs w:val="22"/>
        </w:rPr>
        <w:t xml:space="preserve"> </w:t>
      </w:r>
      <w:r w:rsidR="00D61B72">
        <w:rPr>
          <w:sz w:val="22"/>
          <w:szCs w:val="22"/>
        </w:rPr>
        <w:t xml:space="preserve">of </w:t>
      </w:r>
      <w:r w:rsidR="00CA01F3">
        <w:rPr>
          <w:sz w:val="22"/>
          <w:szCs w:val="22"/>
        </w:rPr>
        <w:t>P</w:t>
      </w:r>
      <w:r w:rsidR="00317B36" w:rsidRPr="00353AE8">
        <w:rPr>
          <w:sz w:val="22"/>
          <w:szCs w:val="22"/>
        </w:rPr>
        <w:t>F</w:t>
      </w:r>
      <w:r w:rsidR="00905FDF">
        <w:rPr>
          <w:sz w:val="22"/>
          <w:szCs w:val="22"/>
        </w:rPr>
        <w:t>QF</w:t>
      </w:r>
      <w:r w:rsidR="00317B36" w:rsidRPr="00353AE8">
        <w:rPr>
          <w:sz w:val="22"/>
          <w:szCs w:val="22"/>
        </w:rPr>
        <w:t xml:space="preserve"> </w:t>
      </w:r>
      <w:r w:rsidR="00351C44" w:rsidRPr="00353AE8">
        <w:rPr>
          <w:sz w:val="22"/>
          <w:szCs w:val="22"/>
        </w:rPr>
        <w:t>and other local partners</w:t>
      </w:r>
      <w:r w:rsidR="00144F4D" w:rsidRPr="00353AE8">
        <w:rPr>
          <w:sz w:val="22"/>
          <w:szCs w:val="22"/>
        </w:rPr>
        <w:t xml:space="preserve"> to </w:t>
      </w:r>
      <w:r w:rsidR="00AC026B" w:rsidRPr="00353AE8">
        <w:rPr>
          <w:sz w:val="22"/>
          <w:szCs w:val="22"/>
        </w:rPr>
        <w:t xml:space="preserve">increase </w:t>
      </w:r>
      <w:r w:rsidR="00144F4D" w:rsidRPr="00353AE8">
        <w:rPr>
          <w:sz w:val="22"/>
          <w:szCs w:val="22"/>
        </w:rPr>
        <w:t xml:space="preserve">habitat management efforts and participate in </w:t>
      </w:r>
      <w:r w:rsidR="00730133" w:rsidRPr="00353AE8">
        <w:rPr>
          <w:sz w:val="22"/>
          <w:szCs w:val="22"/>
        </w:rPr>
        <w:t xml:space="preserve">regional and </w:t>
      </w:r>
      <w:r w:rsidR="00144F4D" w:rsidRPr="00353AE8">
        <w:rPr>
          <w:sz w:val="22"/>
          <w:szCs w:val="22"/>
        </w:rPr>
        <w:t xml:space="preserve">statewide habitat meetings.  Assist or coordinate activities and projects </w:t>
      </w:r>
      <w:r w:rsidR="00730133" w:rsidRPr="00353AE8">
        <w:rPr>
          <w:sz w:val="22"/>
          <w:szCs w:val="22"/>
        </w:rPr>
        <w:t xml:space="preserve">with other </w:t>
      </w:r>
      <w:r w:rsidR="00CA01F3">
        <w:rPr>
          <w:sz w:val="22"/>
          <w:szCs w:val="22"/>
        </w:rPr>
        <w:t>P</w:t>
      </w:r>
      <w:r w:rsidR="00317B36" w:rsidRPr="00353AE8">
        <w:rPr>
          <w:sz w:val="22"/>
          <w:szCs w:val="22"/>
        </w:rPr>
        <w:t>F</w:t>
      </w:r>
      <w:r w:rsidR="00905FDF">
        <w:rPr>
          <w:sz w:val="22"/>
          <w:szCs w:val="22"/>
        </w:rPr>
        <w:t>QF</w:t>
      </w:r>
      <w:r w:rsidR="00CA01F3">
        <w:rPr>
          <w:sz w:val="22"/>
          <w:szCs w:val="22"/>
        </w:rPr>
        <w:t xml:space="preserve">, </w:t>
      </w:r>
      <w:r w:rsidR="00215FE1">
        <w:rPr>
          <w:sz w:val="22"/>
          <w:szCs w:val="22"/>
        </w:rPr>
        <w:t>MDC</w:t>
      </w:r>
      <w:r w:rsidR="0042373B" w:rsidRPr="00353AE8">
        <w:rPr>
          <w:sz w:val="22"/>
          <w:szCs w:val="22"/>
        </w:rPr>
        <w:t xml:space="preserve"> </w:t>
      </w:r>
      <w:r w:rsidR="00730133" w:rsidRPr="00353AE8">
        <w:rPr>
          <w:sz w:val="22"/>
          <w:szCs w:val="22"/>
        </w:rPr>
        <w:t>and NRCS staff.</w:t>
      </w:r>
      <w:r w:rsidR="00CB14E8" w:rsidRPr="00353AE8">
        <w:rPr>
          <w:sz w:val="22"/>
          <w:szCs w:val="22"/>
        </w:rPr>
        <w:t xml:space="preserve"> </w:t>
      </w:r>
      <w:r w:rsidR="00730133" w:rsidRPr="00353AE8">
        <w:rPr>
          <w:sz w:val="22"/>
          <w:szCs w:val="22"/>
        </w:rPr>
        <w:t>Th</w:t>
      </w:r>
      <w:r w:rsidR="007B7D8E" w:rsidRPr="00353AE8">
        <w:rPr>
          <w:sz w:val="22"/>
          <w:szCs w:val="22"/>
        </w:rPr>
        <w:t>ese</w:t>
      </w:r>
      <w:r w:rsidR="00730133" w:rsidRPr="00353AE8">
        <w:rPr>
          <w:sz w:val="22"/>
          <w:szCs w:val="22"/>
        </w:rPr>
        <w:t xml:space="preserve"> position</w:t>
      </w:r>
      <w:r w:rsidR="007B7D8E" w:rsidRPr="00353AE8">
        <w:rPr>
          <w:sz w:val="22"/>
          <w:szCs w:val="22"/>
        </w:rPr>
        <w:t>s</w:t>
      </w:r>
      <w:r w:rsidR="00730133" w:rsidRPr="00353AE8">
        <w:rPr>
          <w:sz w:val="22"/>
          <w:szCs w:val="22"/>
        </w:rPr>
        <w:t xml:space="preserve"> will be employee</w:t>
      </w:r>
      <w:r w:rsidR="007B7D8E" w:rsidRPr="00353AE8">
        <w:rPr>
          <w:sz w:val="22"/>
          <w:szCs w:val="22"/>
        </w:rPr>
        <w:t>s</w:t>
      </w:r>
      <w:r w:rsidR="00730133" w:rsidRPr="00353AE8">
        <w:rPr>
          <w:sz w:val="22"/>
          <w:szCs w:val="22"/>
        </w:rPr>
        <w:t xml:space="preserve"> of, and supervised by </w:t>
      </w:r>
      <w:r w:rsidR="00317B36" w:rsidRPr="00353AE8">
        <w:rPr>
          <w:sz w:val="22"/>
          <w:szCs w:val="22"/>
        </w:rPr>
        <w:t>Pheasants</w:t>
      </w:r>
      <w:r w:rsidR="00730133" w:rsidRPr="00353AE8">
        <w:rPr>
          <w:sz w:val="22"/>
          <w:szCs w:val="22"/>
        </w:rPr>
        <w:t xml:space="preserve"> Forever, Inc.</w:t>
      </w:r>
      <w:r w:rsidR="000907CC" w:rsidRPr="00353AE8">
        <w:rPr>
          <w:sz w:val="22"/>
          <w:szCs w:val="22"/>
        </w:rPr>
        <w:t xml:space="preserve"> &amp; Quail Forever</w:t>
      </w:r>
      <w:r w:rsidR="00730133" w:rsidRPr="00353AE8">
        <w:rPr>
          <w:sz w:val="22"/>
          <w:szCs w:val="22"/>
        </w:rPr>
        <w:t xml:space="preserve">, with daily instruction and leadership provided by </w:t>
      </w:r>
      <w:r w:rsidR="00CA01F3">
        <w:rPr>
          <w:sz w:val="22"/>
          <w:szCs w:val="22"/>
        </w:rPr>
        <w:t>P</w:t>
      </w:r>
      <w:r w:rsidR="0042373B" w:rsidRPr="00353AE8">
        <w:rPr>
          <w:sz w:val="22"/>
          <w:szCs w:val="22"/>
        </w:rPr>
        <w:t>F</w:t>
      </w:r>
      <w:r w:rsidR="00905FDF">
        <w:rPr>
          <w:sz w:val="22"/>
          <w:szCs w:val="22"/>
        </w:rPr>
        <w:t>QF</w:t>
      </w:r>
      <w:r w:rsidR="00820C11">
        <w:rPr>
          <w:sz w:val="22"/>
          <w:szCs w:val="22"/>
        </w:rPr>
        <w:t xml:space="preserve">, </w:t>
      </w:r>
      <w:r w:rsidR="00215FE1">
        <w:rPr>
          <w:sz w:val="22"/>
          <w:szCs w:val="22"/>
        </w:rPr>
        <w:t>MDC</w:t>
      </w:r>
      <w:r w:rsidR="00820C11">
        <w:rPr>
          <w:sz w:val="22"/>
          <w:szCs w:val="22"/>
        </w:rPr>
        <w:t xml:space="preserve"> and </w:t>
      </w:r>
      <w:r w:rsidR="00215FE1">
        <w:rPr>
          <w:sz w:val="22"/>
          <w:szCs w:val="22"/>
        </w:rPr>
        <w:t>NRCS</w:t>
      </w:r>
      <w:r w:rsidR="00CA01F3">
        <w:rPr>
          <w:sz w:val="22"/>
          <w:szCs w:val="22"/>
        </w:rPr>
        <w:t>.</w:t>
      </w:r>
      <w:r w:rsidR="00820C11">
        <w:rPr>
          <w:sz w:val="22"/>
          <w:szCs w:val="22"/>
        </w:rPr>
        <w:t xml:space="preserve">  </w:t>
      </w:r>
    </w:p>
    <w:p w14:paraId="491F33FE" w14:textId="77777777" w:rsidR="00886D95" w:rsidRPr="00126290" w:rsidRDefault="00886D95" w:rsidP="00FD4F85">
      <w:pPr>
        <w:rPr>
          <w:sz w:val="22"/>
          <w:szCs w:val="22"/>
        </w:rPr>
      </w:pPr>
    </w:p>
    <w:p w14:paraId="4D1A644D" w14:textId="2419BE79" w:rsidR="0071256E" w:rsidRPr="00126290" w:rsidRDefault="005770D2" w:rsidP="00AE2039">
      <w:pPr>
        <w:rPr>
          <w:color w:val="000000"/>
          <w:sz w:val="22"/>
          <w:szCs w:val="22"/>
        </w:rPr>
      </w:pPr>
      <w:bookmarkStart w:id="1" w:name="_Hlk31804152"/>
      <w:r w:rsidRPr="00126290">
        <w:rPr>
          <w:b/>
          <w:bCs/>
          <w:color w:val="000000"/>
          <w:sz w:val="22"/>
          <w:szCs w:val="22"/>
          <w:u w:val="single"/>
        </w:rPr>
        <w:t>Desired</w:t>
      </w:r>
      <w:r w:rsidR="0071256E" w:rsidRPr="00126290">
        <w:rPr>
          <w:b/>
          <w:bCs/>
          <w:color w:val="000000"/>
          <w:sz w:val="22"/>
          <w:szCs w:val="22"/>
          <w:u w:val="single"/>
        </w:rPr>
        <w:t xml:space="preserve"> Knowledge</w:t>
      </w:r>
      <w:r w:rsidR="00380E79">
        <w:rPr>
          <w:b/>
          <w:bCs/>
          <w:color w:val="000000"/>
          <w:sz w:val="22"/>
          <w:szCs w:val="22"/>
          <w:u w:val="single"/>
        </w:rPr>
        <w:t xml:space="preserve">, </w:t>
      </w:r>
      <w:r w:rsidR="0071256E" w:rsidRPr="00126290">
        <w:rPr>
          <w:b/>
          <w:bCs/>
          <w:color w:val="000000"/>
          <w:sz w:val="22"/>
          <w:szCs w:val="22"/>
          <w:u w:val="single"/>
        </w:rPr>
        <w:t>Skills</w:t>
      </w:r>
      <w:r w:rsidR="00380E79">
        <w:rPr>
          <w:b/>
          <w:bCs/>
          <w:color w:val="000000"/>
          <w:sz w:val="22"/>
          <w:szCs w:val="22"/>
          <w:u w:val="single"/>
        </w:rPr>
        <w:t>,</w:t>
      </w:r>
      <w:r w:rsidR="0071256E" w:rsidRPr="00126290">
        <w:rPr>
          <w:b/>
          <w:bCs/>
          <w:color w:val="000000"/>
          <w:sz w:val="22"/>
          <w:szCs w:val="22"/>
          <w:u w:val="single"/>
        </w:rPr>
        <w:t xml:space="preserve"> and Abilities</w:t>
      </w:r>
      <w:r w:rsidR="0071256E" w:rsidRPr="00126290">
        <w:rPr>
          <w:b/>
          <w:bCs/>
          <w:color w:val="000000"/>
          <w:sz w:val="22"/>
          <w:szCs w:val="22"/>
        </w:rPr>
        <w:t>:</w:t>
      </w:r>
    </w:p>
    <w:p w14:paraId="62FD867E" w14:textId="707CA27F" w:rsidR="00FD4F85" w:rsidRDefault="006364D8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>K</w:t>
      </w:r>
      <w:r w:rsidR="0071256E" w:rsidRPr="00126290">
        <w:rPr>
          <w:color w:val="000000"/>
          <w:sz w:val="22"/>
          <w:szCs w:val="22"/>
        </w:rPr>
        <w:t>nowledge of wildlife</w:t>
      </w:r>
      <w:r w:rsidR="00622902" w:rsidRPr="00126290">
        <w:rPr>
          <w:color w:val="000000"/>
          <w:sz w:val="22"/>
          <w:szCs w:val="22"/>
        </w:rPr>
        <w:t xml:space="preserve"> ecology</w:t>
      </w:r>
      <w:r w:rsidR="0044424A" w:rsidRPr="00126290">
        <w:rPr>
          <w:color w:val="000000"/>
          <w:sz w:val="22"/>
          <w:szCs w:val="22"/>
        </w:rPr>
        <w:t xml:space="preserve">, </w:t>
      </w:r>
      <w:r w:rsidR="00FD4F85" w:rsidRPr="00126290">
        <w:rPr>
          <w:color w:val="000000"/>
          <w:sz w:val="22"/>
          <w:szCs w:val="22"/>
        </w:rPr>
        <w:t xml:space="preserve">prescribed fire, and </w:t>
      </w:r>
      <w:r w:rsidR="00AE2039" w:rsidRPr="00126290">
        <w:rPr>
          <w:color w:val="000000"/>
          <w:sz w:val="22"/>
          <w:szCs w:val="22"/>
        </w:rPr>
        <w:t>grassland</w:t>
      </w:r>
      <w:r w:rsidR="00CB14E8" w:rsidRPr="00126290">
        <w:rPr>
          <w:color w:val="000000"/>
          <w:sz w:val="22"/>
          <w:szCs w:val="22"/>
        </w:rPr>
        <w:t xml:space="preserve">, </w:t>
      </w:r>
      <w:r w:rsidR="00193613" w:rsidRPr="00126290">
        <w:rPr>
          <w:color w:val="000000"/>
          <w:sz w:val="22"/>
          <w:szCs w:val="22"/>
        </w:rPr>
        <w:t>wetland,</w:t>
      </w:r>
      <w:r w:rsidR="00CB14E8" w:rsidRPr="00126290">
        <w:rPr>
          <w:color w:val="000000"/>
          <w:sz w:val="22"/>
          <w:szCs w:val="22"/>
        </w:rPr>
        <w:t xml:space="preserve"> and early succession habitat </w:t>
      </w:r>
      <w:r w:rsidR="00FD4F85" w:rsidRPr="00126290">
        <w:rPr>
          <w:color w:val="000000"/>
          <w:sz w:val="22"/>
          <w:szCs w:val="22"/>
        </w:rPr>
        <w:t>management</w:t>
      </w:r>
      <w:r w:rsidR="00CA01F3">
        <w:rPr>
          <w:color w:val="000000"/>
          <w:sz w:val="22"/>
          <w:szCs w:val="22"/>
        </w:rPr>
        <w:t xml:space="preserve"> </w:t>
      </w:r>
    </w:p>
    <w:p w14:paraId="0834EA69" w14:textId="4EDD071B" w:rsidR="00E61210" w:rsidRDefault="00E61210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ience with wetland management and restoration techniques</w:t>
      </w:r>
    </w:p>
    <w:p w14:paraId="10667D3D" w14:textId="1FADD6D4" w:rsidR="00E61210" w:rsidRDefault="00E61210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ience with wetland restoration design is highly desirable</w:t>
      </w:r>
    </w:p>
    <w:p w14:paraId="7B24FA8F" w14:textId="3A8DAFFE" w:rsidR="00E13407" w:rsidRPr="003C47C0" w:rsidRDefault="00E13407" w:rsidP="00E13407">
      <w:pPr>
        <w:numPr>
          <w:ilvl w:val="0"/>
          <w:numId w:val="1"/>
        </w:numPr>
        <w:rPr>
          <w:sz w:val="22"/>
          <w:szCs w:val="22"/>
        </w:rPr>
      </w:pPr>
      <w:r w:rsidRPr="003C47C0">
        <w:rPr>
          <w:sz w:val="22"/>
          <w:szCs w:val="22"/>
        </w:rPr>
        <w:t>Working knowledge of wetland systems, including identification skills of wetland associated flora and fauna</w:t>
      </w:r>
    </w:p>
    <w:p w14:paraId="4A1CA0D7" w14:textId="37079FE4" w:rsidR="00E13407" w:rsidRPr="003C47C0" w:rsidRDefault="00E13407" w:rsidP="00E13407">
      <w:pPr>
        <w:numPr>
          <w:ilvl w:val="0"/>
          <w:numId w:val="1"/>
        </w:numPr>
        <w:rPr>
          <w:sz w:val="22"/>
          <w:szCs w:val="22"/>
        </w:rPr>
      </w:pPr>
      <w:r w:rsidRPr="003C47C0">
        <w:rPr>
          <w:sz w:val="22"/>
          <w:szCs w:val="22"/>
        </w:rPr>
        <w:t>Specific knowledge in writing and delivering wetland habitat management conservation plans</w:t>
      </w:r>
    </w:p>
    <w:p w14:paraId="47533072" w14:textId="7A520145" w:rsidR="00E13407" w:rsidRPr="003C47C0" w:rsidRDefault="00E13407" w:rsidP="00E13407">
      <w:pPr>
        <w:numPr>
          <w:ilvl w:val="0"/>
          <w:numId w:val="1"/>
        </w:numPr>
        <w:rPr>
          <w:sz w:val="22"/>
          <w:szCs w:val="22"/>
        </w:rPr>
      </w:pPr>
      <w:r w:rsidRPr="003C47C0">
        <w:rPr>
          <w:sz w:val="22"/>
          <w:szCs w:val="22"/>
        </w:rPr>
        <w:t>Knowledge of Microsoft Office and ArcGIS software</w:t>
      </w:r>
    </w:p>
    <w:p w14:paraId="2164C2BE" w14:textId="28204723" w:rsidR="00E13407" w:rsidRPr="00EE25B9" w:rsidRDefault="00E13407" w:rsidP="00E13407">
      <w:pPr>
        <w:numPr>
          <w:ilvl w:val="0"/>
          <w:numId w:val="1"/>
        </w:numPr>
        <w:rPr>
          <w:sz w:val="22"/>
          <w:szCs w:val="22"/>
        </w:rPr>
      </w:pPr>
      <w:r w:rsidRPr="003C47C0">
        <w:rPr>
          <w:sz w:val="22"/>
          <w:szCs w:val="22"/>
        </w:rPr>
        <w:t xml:space="preserve">Knowledge of the USDA Wetland Reserve Easement and </w:t>
      </w:r>
      <w:r>
        <w:rPr>
          <w:sz w:val="22"/>
          <w:szCs w:val="22"/>
        </w:rPr>
        <w:t>other conservation assistance programs</w:t>
      </w:r>
    </w:p>
    <w:p w14:paraId="331D7647" w14:textId="32CA1392" w:rsidR="0071256E" w:rsidRPr="00126290" w:rsidRDefault="00FD4F85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>A</w:t>
      </w:r>
      <w:r w:rsidR="0071256E" w:rsidRPr="00126290">
        <w:rPr>
          <w:color w:val="000000"/>
          <w:sz w:val="22"/>
          <w:szCs w:val="22"/>
        </w:rPr>
        <w:t xml:space="preserve">bility to </w:t>
      </w:r>
      <w:r w:rsidRPr="00126290">
        <w:rPr>
          <w:color w:val="000000"/>
          <w:sz w:val="22"/>
          <w:szCs w:val="22"/>
        </w:rPr>
        <w:t xml:space="preserve">convey the use of </w:t>
      </w:r>
      <w:r w:rsidR="0071256E" w:rsidRPr="00126290">
        <w:rPr>
          <w:color w:val="000000"/>
          <w:sz w:val="22"/>
          <w:szCs w:val="22"/>
        </w:rPr>
        <w:t>various management tools</w:t>
      </w:r>
      <w:r w:rsidR="00613960" w:rsidRPr="00126290">
        <w:rPr>
          <w:color w:val="000000"/>
          <w:sz w:val="22"/>
          <w:szCs w:val="22"/>
        </w:rPr>
        <w:t xml:space="preserve"> </w:t>
      </w:r>
      <w:r w:rsidR="0071256E" w:rsidRPr="00126290">
        <w:rPr>
          <w:color w:val="000000"/>
          <w:sz w:val="22"/>
          <w:szCs w:val="22"/>
        </w:rPr>
        <w:t xml:space="preserve">in the </w:t>
      </w:r>
      <w:r w:rsidR="006364D8" w:rsidRPr="00126290">
        <w:rPr>
          <w:color w:val="000000"/>
          <w:sz w:val="22"/>
          <w:szCs w:val="22"/>
        </w:rPr>
        <w:t>development of</w:t>
      </w:r>
      <w:r w:rsidR="006C1085" w:rsidRPr="00126290">
        <w:rPr>
          <w:color w:val="000000"/>
          <w:sz w:val="22"/>
          <w:szCs w:val="22"/>
        </w:rPr>
        <w:t xml:space="preserve"> </w:t>
      </w:r>
      <w:r w:rsidR="00193613">
        <w:rPr>
          <w:color w:val="000000"/>
          <w:sz w:val="22"/>
          <w:szCs w:val="22"/>
        </w:rPr>
        <w:t xml:space="preserve">habitat </w:t>
      </w:r>
      <w:r w:rsidR="006C1085" w:rsidRPr="00126290">
        <w:rPr>
          <w:color w:val="000000"/>
          <w:sz w:val="22"/>
          <w:szCs w:val="22"/>
        </w:rPr>
        <w:t xml:space="preserve">management plans </w:t>
      </w:r>
    </w:p>
    <w:p w14:paraId="0C4F47DB" w14:textId="7416B701" w:rsidR="0030798D" w:rsidRPr="00126290" w:rsidRDefault="006364D8" w:rsidP="0030798D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>K</w:t>
      </w:r>
      <w:r w:rsidR="00F35B1F" w:rsidRPr="00126290">
        <w:rPr>
          <w:color w:val="000000"/>
          <w:sz w:val="22"/>
          <w:szCs w:val="22"/>
        </w:rPr>
        <w:t xml:space="preserve">nowledge of </w:t>
      </w:r>
      <w:r w:rsidRPr="00126290">
        <w:rPr>
          <w:color w:val="000000"/>
          <w:sz w:val="22"/>
          <w:szCs w:val="22"/>
        </w:rPr>
        <w:t>conservation</w:t>
      </w:r>
      <w:r w:rsidR="00F35B1F" w:rsidRPr="00126290">
        <w:rPr>
          <w:color w:val="000000"/>
          <w:sz w:val="22"/>
          <w:szCs w:val="22"/>
        </w:rPr>
        <w:t xml:space="preserve"> and</w:t>
      </w:r>
      <w:r w:rsidR="00D74CCA" w:rsidRPr="00126290">
        <w:rPr>
          <w:color w:val="000000"/>
          <w:sz w:val="22"/>
          <w:szCs w:val="22"/>
        </w:rPr>
        <w:t xml:space="preserve"> wildlife </w:t>
      </w:r>
      <w:r w:rsidR="0030798D" w:rsidRPr="00126290">
        <w:rPr>
          <w:color w:val="000000"/>
          <w:sz w:val="22"/>
          <w:szCs w:val="22"/>
        </w:rPr>
        <w:t xml:space="preserve">habitat </w:t>
      </w:r>
      <w:r w:rsidR="00D74CCA" w:rsidRPr="00126290">
        <w:rPr>
          <w:color w:val="000000"/>
          <w:sz w:val="22"/>
          <w:szCs w:val="22"/>
        </w:rPr>
        <w:t>programs provided by f</w:t>
      </w:r>
      <w:r w:rsidR="00F35B1F" w:rsidRPr="00126290">
        <w:rPr>
          <w:color w:val="000000"/>
          <w:sz w:val="22"/>
          <w:szCs w:val="22"/>
        </w:rPr>
        <w:t xml:space="preserve">ederal (i.e. Farm Bill, US Fish and Wildlife Service), </w:t>
      </w:r>
      <w:r w:rsidR="00D74CCA" w:rsidRPr="00126290">
        <w:rPr>
          <w:color w:val="000000"/>
          <w:sz w:val="22"/>
          <w:szCs w:val="22"/>
        </w:rPr>
        <w:t>s</w:t>
      </w:r>
      <w:r w:rsidR="00F35B1F" w:rsidRPr="00126290">
        <w:rPr>
          <w:color w:val="000000"/>
          <w:sz w:val="22"/>
          <w:szCs w:val="22"/>
        </w:rPr>
        <w:t>tate</w:t>
      </w:r>
      <w:r w:rsidR="00510DAE" w:rsidRPr="00126290">
        <w:rPr>
          <w:color w:val="000000"/>
          <w:sz w:val="22"/>
          <w:szCs w:val="22"/>
        </w:rPr>
        <w:t xml:space="preserve">, </w:t>
      </w:r>
      <w:r w:rsidR="00D74CCA" w:rsidRPr="00126290">
        <w:rPr>
          <w:color w:val="000000"/>
          <w:sz w:val="22"/>
          <w:szCs w:val="22"/>
        </w:rPr>
        <w:t>&amp; local entities</w:t>
      </w:r>
      <w:r w:rsidR="00F35B1F" w:rsidRPr="00126290">
        <w:rPr>
          <w:color w:val="000000"/>
          <w:sz w:val="22"/>
          <w:szCs w:val="22"/>
        </w:rPr>
        <w:t>.</w:t>
      </w:r>
      <w:r w:rsidR="005528DE" w:rsidRPr="00126290">
        <w:rPr>
          <w:color w:val="000000"/>
          <w:sz w:val="22"/>
          <w:szCs w:val="22"/>
        </w:rPr>
        <w:t xml:space="preserve">  In addition, knowledge of how these programs are implemented in an agricultural landscape is desired</w:t>
      </w:r>
      <w:r w:rsidR="0030798D" w:rsidRPr="00126290">
        <w:rPr>
          <w:sz w:val="22"/>
          <w:szCs w:val="22"/>
        </w:rPr>
        <w:t xml:space="preserve"> </w:t>
      </w:r>
    </w:p>
    <w:p w14:paraId="588449AA" w14:textId="7D1EDE4B" w:rsidR="005770D2" w:rsidRDefault="0030798D" w:rsidP="0030798D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>Knowledge of or practical experience with a</w:t>
      </w:r>
      <w:r w:rsidR="00FD4F85" w:rsidRPr="00126290">
        <w:rPr>
          <w:color w:val="000000"/>
          <w:sz w:val="22"/>
          <w:szCs w:val="22"/>
        </w:rPr>
        <w:t xml:space="preserve">gricultural systems, </w:t>
      </w:r>
      <w:r w:rsidRPr="00126290">
        <w:rPr>
          <w:color w:val="000000"/>
          <w:sz w:val="22"/>
          <w:szCs w:val="22"/>
        </w:rPr>
        <w:t>farming</w:t>
      </w:r>
      <w:r w:rsidR="00FD4F85" w:rsidRPr="00126290">
        <w:rPr>
          <w:color w:val="000000"/>
          <w:sz w:val="22"/>
          <w:szCs w:val="22"/>
        </w:rPr>
        <w:t xml:space="preserve"> and ranching</w:t>
      </w:r>
    </w:p>
    <w:p w14:paraId="2AD8C1A6" w14:textId="2442CF98" w:rsidR="00E13407" w:rsidRPr="00126290" w:rsidRDefault="00E13407" w:rsidP="00E13407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 xml:space="preserve">Ability to communicate clearly and effectively with landowners, partner agencies and colleagues </w:t>
      </w:r>
    </w:p>
    <w:p w14:paraId="0EEEE122" w14:textId="3222C6DF" w:rsidR="00E13407" w:rsidRPr="00EE25B9" w:rsidRDefault="00E13407" w:rsidP="00EE25B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>Ability to work independently with little supervision and with diverse clientele</w:t>
      </w:r>
    </w:p>
    <w:p w14:paraId="660AE5EF" w14:textId="7B342BE1" w:rsidR="00510DAE" w:rsidRPr="00126290" w:rsidRDefault="00510DAE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 xml:space="preserve">Excellent verbal and </w:t>
      </w:r>
      <w:r w:rsidR="0071256E" w:rsidRPr="00126290">
        <w:rPr>
          <w:color w:val="000000"/>
          <w:sz w:val="22"/>
          <w:szCs w:val="22"/>
        </w:rPr>
        <w:t>written</w:t>
      </w:r>
      <w:r w:rsidR="00233059" w:rsidRPr="00126290">
        <w:rPr>
          <w:color w:val="000000"/>
          <w:sz w:val="22"/>
          <w:szCs w:val="22"/>
        </w:rPr>
        <w:t xml:space="preserve"> </w:t>
      </w:r>
      <w:r w:rsidR="0071256E" w:rsidRPr="00126290">
        <w:rPr>
          <w:color w:val="000000"/>
          <w:sz w:val="22"/>
          <w:szCs w:val="22"/>
        </w:rPr>
        <w:t>communication</w:t>
      </w:r>
    </w:p>
    <w:p w14:paraId="4B23E03C" w14:textId="1B8452E6" w:rsidR="0071256E" w:rsidRPr="00126290" w:rsidRDefault="00510DAE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>Strong</w:t>
      </w:r>
      <w:r w:rsidR="0071256E" w:rsidRPr="00126290">
        <w:rPr>
          <w:color w:val="000000"/>
          <w:sz w:val="22"/>
          <w:szCs w:val="22"/>
        </w:rPr>
        <w:t xml:space="preserve"> organizational skills</w:t>
      </w:r>
    </w:p>
    <w:p w14:paraId="3A5E328B" w14:textId="3E6CF448" w:rsidR="007F4C58" w:rsidRPr="00126290" w:rsidRDefault="007F4C58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>Demonstrated ability as a leader with a high degree of self-motivation</w:t>
      </w:r>
    </w:p>
    <w:p w14:paraId="4AC5C2AE" w14:textId="09DD807D" w:rsidR="000B256D" w:rsidRPr="00126290" w:rsidRDefault="00E45D86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roficient</w:t>
      </w:r>
      <w:r w:rsidR="000B256D" w:rsidRPr="00126290">
        <w:rPr>
          <w:color w:val="000000"/>
          <w:sz w:val="22"/>
          <w:szCs w:val="22"/>
        </w:rPr>
        <w:t xml:space="preserve"> with ArcGIS and/o</w:t>
      </w:r>
      <w:r w:rsidR="00601248">
        <w:rPr>
          <w:color w:val="000000"/>
          <w:sz w:val="22"/>
          <w:szCs w:val="22"/>
        </w:rPr>
        <w:t>r other spatial mapping programs</w:t>
      </w:r>
    </w:p>
    <w:p w14:paraId="1FCA724B" w14:textId="22999348" w:rsidR="007F4C58" w:rsidRPr="00126290" w:rsidRDefault="0093226F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lity to resolve difficult situations</w:t>
      </w:r>
    </w:p>
    <w:p w14:paraId="348F5BFF" w14:textId="747FB53F" w:rsidR="0071256E" w:rsidRDefault="0071256E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 xml:space="preserve">Valid </w:t>
      </w:r>
      <w:r w:rsidR="00DA0133" w:rsidRPr="00126290">
        <w:rPr>
          <w:color w:val="000000"/>
          <w:sz w:val="22"/>
          <w:szCs w:val="22"/>
        </w:rPr>
        <w:t>driver’s</w:t>
      </w:r>
      <w:r w:rsidR="00AE2039" w:rsidRPr="00126290">
        <w:rPr>
          <w:color w:val="000000"/>
          <w:sz w:val="22"/>
          <w:szCs w:val="22"/>
        </w:rPr>
        <w:t xml:space="preserve"> license required</w:t>
      </w:r>
      <w:r w:rsidR="005528DE" w:rsidRPr="00126290">
        <w:rPr>
          <w:color w:val="000000"/>
          <w:sz w:val="22"/>
          <w:szCs w:val="22"/>
        </w:rPr>
        <w:t>;</w:t>
      </w:r>
      <w:r w:rsidR="00E447DA" w:rsidRPr="00126290">
        <w:rPr>
          <w:color w:val="000000"/>
          <w:sz w:val="22"/>
          <w:szCs w:val="22"/>
        </w:rPr>
        <w:t xml:space="preserve"> </w:t>
      </w:r>
      <w:r w:rsidR="00EA5172" w:rsidRPr="00126290">
        <w:rPr>
          <w:color w:val="000000"/>
          <w:sz w:val="22"/>
          <w:szCs w:val="22"/>
        </w:rPr>
        <w:t>some use of</w:t>
      </w:r>
      <w:r w:rsidR="00F35B1F" w:rsidRPr="00126290">
        <w:rPr>
          <w:color w:val="000000"/>
          <w:sz w:val="22"/>
          <w:szCs w:val="22"/>
        </w:rPr>
        <w:t xml:space="preserve"> personal vehicle </w:t>
      </w:r>
      <w:r w:rsidR="00CB14E8" w:rsidRPr="00126290">
        <w:rPr>
          <w:color w:val="000000"/>
          <w:sz w:val="22"/>
          <w:szCs w:val="22"/>
        </w:rPr>
        <w:t xml:space="preserve">may be </w:t>
      </w:r>
      <w:r w:rsidR="00F35B1F" w:rsidRPr="00126290">
        <w:rPr>
          <w:color w:val="000000"/>
          <w:sz w:val="22"/>
          <w:szCs w:val="22"/>
        </w:rPr>
        <w:t>required</w:t>
      </w:r>
      <w:r w:rsidR="00233059" w:rsidRPr="00126290">
        <w:rPr>
          <w:color w:val="000000"/>
          <w:sz w:val="22"/>
          <w:szCs w:val="22"/>
        </w:rPr>
        <w:t xml:space="preserve"> (mileage reimbursement provided</w:t>
      </w:r>
      <w:r w:rsidR="00F35B1F" w:rsidRPr="00126290">
        <w:rPr>
          <w:color w:val="000000"/>
          <w:sz w:val="22"/>
          <w:szCs w:val="22"/>
        </w:rPr>
        <w:t>)</w:t>
      </w:r>
    </w:p>
    <w:p w14:paraId="4E435929" w14:textId="57D4187E" w:rsidR="00377802" w:rsidRPr="00126290" w:rsidRDefault="00377802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casional overnight travel required</w:t>
      </w:r>
    </w:p>
    <w:p w14:paraId="7AC91AAD" w14:textId="625922CD" w:rsidR="0020383E" w:rsidRPr="00126290" w:rsidRDefault="0041390F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26290">
        <w:rPr>
          <w:color w:val="000000"/>
          <w:sz w:val="22"/>
          <w:szCs w:val="22"/>
        </w:rPr>
        <w:t>Must be a</w:t>
      </w:r>
      <w:r w:rsidR="00966F61" w:rsidRPr="00126290">
        <w:rPr>
          <w:color w:val="000000"/>
          <w:sz w:val="22"/>
          <w:szCs w:val="22"/>
        </w:rPr>
        <w:t>ble</w:t>
      </w:r>
      <w:r w:rsidR="0020383E" w:rsidRPr="00126290">
        <w:rPr>
          <w:color w:val="000000"/>
          <w:sz w:val="22"/>
          <w:szCs w:val="22"/>
        </w:rPr>
        <w:t xml:space="preserve"> to obtain </w:t>
      </w:r>
      <w:r w:rsidR="00EA5172" w:rsidRPr="00126290">
        <w:rPr>
          <w:color w:val="000000"/>
          <w:sz w:val="22"/>
          <w:szCs w:val="22"/>
        </w:rPr>
        <w:t>USDA Federal Security Clearance</w:t>
      </w:r>
    </w:p>
    <w:p w14:paraId="10116546" w14:textId="77777777" w:rsidR="00886D95" w:rsidRPr="00126290" w:rsidRDefault="00886D95" w:rsidP="00C835C9">
      <w:pPr>
        <w:pStyle w:val="Heading1"/>
        <w:spacing w:before="0" w:beforeAutospacing="0" w:after="0" w:afterAutospacing="0"/>
        <w:rPr>
          <w:sz w:val="22"/>
          <w:szCs w:val="22"/>
          <w:u w:val="single"/>
        </w:rPr>
      </w:pPr>
    </w:p>
    <w:p w14:paraId="50BECC4D" w14:textId="1B78AE94" w:rsidR="00506A48" w:rsidRPr="00506A48" w:rsidRDefault="000B256D" w:rsidP="00506A48">
      <w:pPr>
        <w:rPr>
          <w:color w:val="000000"/>
          <w:sz w:val="22"/>
          <w:szCs w:val="22"/>
        </w:rPr>
      </w:pPr>
      <w:r w:rsidRPr="00126290">
        <w:rPr>
          <w:b/>
          <w:bCs/>
          <w:color w:val="000000"/>
          <w:sz w:val="22"/>
          <w:szCs w:val="22"/>
          <w:u w:val="single"/>
        </w:rPr>
        <w:t>Education</w:t>
      </w:r>
      <w:r w:rsidR="0071256E" w:rsidRPr="00126290">
        <w:rPr>
          <w:b/>
          <w:bCs/>
          <w:color w:val="000000"/>
          <w:sz w:val="22"/>
          <w:szCs w:val="22"/>
          <w:u w:val="single"/>
        </w:rPr>
        <w:t xml:space="preserve"> and Experience </w:t>
      </w:r>
      <w:r w:rsidR="005E61A1" w:rsidRPr="00126290">
        <w:rPr>
          <w:b/>
          <w:bCs/>
          <w:color w:val="000000"/>
          <w:sz w:val="22"/>
          <w:szCs w:val="22"/>
          <w:u w:val="single"/>
        </w:rPr>
        <w:t>Preferred</w:t>
      </w:r>
      <w:r w:rsidR="0071256E" w:rsidRPr="00126290">
        <w:rPr>
          <w:b/>
          <w:bCs/>
          <w:color w:val="000000"/>
          <w:sz w:val="22"/>
          <w:szCs w:val="22"/>
        </w:rPr>
        <w:t>:</w:t>
      </w:r>
      <w:r w:rsidR="0071256E" w:rsidRPr="00126290">
        <w:rPr>
          <w:color w:val="000000"/>
          <w:sz w:val="22"/>
          <w:szCs w:val="22"/>
        </w:rPr>
        <w:t xml:space="preserve"> </w:t>
      </w:r>
      <w:r w:rsidR="00465169" w:rsidRPr="00126290">
        <w:rPr>
          <w:color w:val="000000"/>
          <w:sz w:val="22"/>
          <w:szCs w:val="22"/>
        </w:rPr>
        <w:t xml:space="preserve">A minimum requirement for this position is a Bachelor of Science Degree in Wildlife Management or closely </w:t>
      </w:r>
      <w:r w:rsidR="007F4C58" w:rsidRPr="00126290">
        <w:rPr>
          <w:color w:val="000000"/>
          <w:sz w:val="22"/>
          <w:szCs w:val="22"/>
        </w:rPr>
        <w:t xml:space="preserve">related natural resources field and three years of relevant experience. Wildlife Society Certification and graduate work will also be considered. </w:t>
      </w:r>
      <w:r w:rsidR="00506A48" w:rsidRPr="00506A48">
        <w:rPr>
          <w:color w:val="000000"/>
          <w:sz w:val="22"/>
          <w:szCs w:val="22"/>
        </w:rPr>
        <w:t xml:space="preserve">At least </w:t>
      </w:r>
      <w:r w:rsidR="0060555C">
        <w:rPr>
          <w:color w:val="000000"/>
          <w:sz w:val="22"/>
          <w:szCs w:val="22"/>
        </w:rPr>
        <w:t>3</w:t>
      </w:r>
      <w:r w:rsidR="00506A48" w:rsidRPr="00506A48">
        <w:rPr>
          <w:color w:val="000000"/>
          <w:sz w:val="22"/>
          <w:szCs w:val="22"/>
        </w:rPr>
        <w:t xml:space="preserve"> years of</w:t>
      </w:r>
    </w:p>
    <w:p w14:paraId="0666DCD0" w14:textId="1099087D" w:rsidR="00A65009" w:rsidRPr="00126290" w:rsidRDefault="00506A48" w:rsidP="00506A48">
      <w:pPr>
        <w:rPr>
          <w:color w:val="000000"/>
          <w:sz w:val="22"/>
          <w:szCs w:val="22"/>
        </w:rPr>
      </w:pPr>
      <w:r w:rsidRPr="00506A48">
        <w:rPr>
          <w:color w:val="000000"/>
          <w:sz w:val="22"/>
          <w:szCs w:val="22"/>
        </w:rPr>
        <w:t>experience with the management of wetland systems is highly preferred</w:t>
      </w:r>
      <w:r>
        <w:rPr>
          <w:color w:val="000000"/>
          <w:sz w:val="22"/>
          <w:szCs w:val="22"/>
        </w:rPr>
        <w:t xml:space="preserve">. </w:t>
      </w:r>
      <w:r w:rsidR="00465169" w:rsidRPr="00126290">
        <w:rPr>
          <w:color w:val="000000"/>
          <w:sz w:val="22"/>
          <w:szCs w:val="22"/>
        </w:rPr>
        <w:t>Proven ex</w:t>
      </w:r>
      <w:r w:rsidR="00FC6EF7" w:rsidRPr="00126290">
        <w:rPr>
          <w:color w:val="000000"/>
          <w:sz w:val="22"/>
          <w:szCs w:val="22"/>
        </w:rPr>
        <w:t>perience working with USDA Farm Bill programs (</w:t>
      </w:r>
      <w:r w:rsidR="00FD4F85" w:rsidRPr="00126290">
        <w:rPr>
          <w:color w:val="000000"/>
          <w:sz w:val="22"/>
          <w:szCs w:val="22"/>
        </w:rPr>
        <w:t xml:space="preserve">i.e. EQIP, </w:t>
      </w:r>
      <w:r w:rsidR="00465169" w:rsidRPr="00126290">
        <w:rPr>
          <w:color w:val="000000"/>
          <w:sz w:val="22"/>
          <w:szCs w:val="22"/>
        </w:rPr>
        <w:t>CSP</w:t>
      </w:r>
      <w:r w:rsidR="00FD4F85" w:rsidRPr="00126290">
        <w:rPr>
          <w:color w:val="000000"/>
          <w:sz w:val="22"/>
          <w:szCs w:val="22"/>
        </w:rPr>
        <w:t>, ACEP, CRP</w:t>
      </w:r>
      <w:r w:rsidR="00465169" w:rsidRPr="00126290">
        <w:rPr>
          <w:color w:val="000000"/>
          <w:sz w:val="22"/>
          <w:szCs w:val="22"/>
        </w:rPr>
        <w:t xml:space="preserve">) </w:t>
      </w:r>
      <w:r w:rsidR="00FC6EF7" w:rsidRPr="00126290">
        <w:rPr>
          <w:color w:val="000000"/>
          <w:sz w:val="22"/>
          <w:szCs w:val="22"/>
        </w:rPr>
        <w:t xml:space="preserve">is preferred.  </w:t>
      </w:r>
    </w:p>
    <w:bookmarkEnd w:id="1"/>
    <w:p w14:paraId="3331DBC0" w14:textId="77777777" w:rsidR="00465169" w:rsidRPr="00126290" w:rsidRDefault="00465169" w:rsidP="00AE2039">
      <w:pPr>
        <w:rPr>
          <w:color w:val="000000"/>
          <w:sz w:val="22"/>
          <w:szCs w:val="22"/>
        </w:rPr>
      </w:pPr>
    </w:p>
    <w:p w14:paraId="1AC81378" w14:textId="0915CA8C" w:rsidR="00147371" w:rsidRPr="00126290" w:rsidRDefault="006015A2" w:rsidP="00147371">
      <w:pPr>
        <w:rPr>
          <w:sz w:val="22"/>
          <w:szCs w:val="22"/>
        </w:rPr>
      </w:pPr>
      <w:r w:rsidRPr="00126290">
        <w:rPr>
          <w:b/>
          <w:bCs/>
          <w:sz w:val="22"/>
          <w:szCs w:val="22"/>
          <w:u w:val="single"/>
        </w:rPr>
        <w:t xml:space="preserve">Starting </w:t>
      </w:r>
      <w:r w:rsidR="00147371" w:rsidRPr="00126290">
        <w:rPr>
          <w:b/>
          <w:bCs/>
          <w:sz w:val="22"/>
          <w:szCs w:val="22"/>
          <w:u w:val="single"/>
        </w:rPr>
        <w:t>Salary</w:t>
      </w:r>
      <w:r w:rsidR="00EE47F5" w:rsidRPr="00380E79">
        <w:rPr>
          <w:b/>
          <w:bCs/>
          <w:sz w:val="22"/>
          <w:szCs w:val="22"/>
        </w:rPr>
        <w:t>:</w:t>
      </w:r>
      <w:r w:rsidR="00EE47F5" w:rsidRPr="00126290">
        <w:rPr>
          <w:sz w:val="22"/>
          <w:szCs w:val="22"/>
        </w:rPr>
        <w:t xml:space="preserve"> </w:t>
      </w:r>
      <w:r w:rsidR="008B357B">
        <w:t>Commensurate with Experience</w:t>
      </w:r>
      <w:r w:rsidR="008B357B" w:rsidRPr="00AC7007">
        <w:t xml:space="preserve"> + </w:t>
      </w:r>
      <w:r w:rsidR="00380E79">
        <w:t>Benefits</w:t>
      </w:r>
      <w:r w:rsidR="00007996">
        <w:rPr>
          <w:sz w:val="22"/>
          <w:szCs w:val="22"/>
        </w:rPr>
        <w:br/>
      </w:r>
    </w:p>
    <w:p w14:paraId="089F9759" w14:textId="240823D2" w:rsidR="00786091" w:rsidRPr="00126290" w:rsidRDefault="0071256E" w:rsidP="000E1DAD">
      <w:pPr>
        <w:rPr>
          <w:sz w:val="22"/>
          <w:szCs w:val="22"/>
        </w:rPr>
      </w:pPr>
      <w:r w:rsidRPr="00126290">
        <w:rPr>
          <w:b/>
          <w:bCs/>
          <w:color w:val="000000"/>
          <w:sz w:val="22"/>
          <w:szCs w:val="22"/>
          <w:u w:val="single"/>
        </w:rPr>
        <w:t>To Apply</w:t>
      </w:r>
      <w:r w:rsidRPr="00126290">
        <w:rPr>
          <w:b/>
          <w:bCs/>
          <w:color w:val="000000"/>
          <w:sz w:val="22"/>
          <w:szCs w:val="22"/>
        </w:rPr>
        <w:t>:</w:t>
      </w:r>
      <w:r w:rsidR="002861C0" w:rsidRPr="00126290">
        <w:rPr>
          <w:b/>
          <w:bCs/>
          <w:color w:val="000000"/>
          <w:sz w:val="22"/>
          <w:szCs w:val="22"/>
        </w:rPr>
        <w:t xml:space="preserve"> </w:t>
      </w:r>
      <w:r w:rsidR="00E023FE" w:rsidRPr="00126290">
        <w:rPr>
          <w:color w:val="000000"/>
          <w:sz w:val="22"/>
          <w:szCs w:val="22"/>
        </w:rPr>
        <w:t xml:space="preserve">Visit our </w:t>
      </w:r>
      <w:r w:rsidR="000E1DAD" w:rsidRPr="00126290">
        <w:rPr>
          <w:color w:val="000000"/>
          <w:sz w:val="22"/>
          <w:szCs w:val="22"/>
        </w:rPr>
        <w:t>website at:</w:t>
      </w:r>
      <w:r w:rsidR="00786091" w:rsidRPr="00126290">
        <w:rPr>
          <w:sz w:val="22"/>
          <w:szCs w:val="22"/>
        </w:rPr>
        <w:t xml:space="preserve"> </w:t>
      </w:r>
      <w:hyperlink r:id="rId13" w:history="1">
        <w:r w:rsidR="00E023FE" w:rsidRPr="00126290">
          <w:rPr>
            <w:rStyle w:val="Hyperlink"/>
            <w:sz w:val="22"/>
            <w:szCs w:val="22"/>
          </w:rPr>
          <w:t>www.pheasantsforever.org/jobs</w:t>
        </w:r>
      </w:hyperlink>
      <w:r w:rsidR="00E023FE" w:rsidRPr="00126290">
        <w:rPr>
          <w:sz w:val="22"/>
          <w:szCs w:val="22"/>
        </w:rPr>
        <w:t xml:space="preserve"> </w:t>
      </w:r>
    </w:p>
    <w:p w14:paraId="6D7DE003" w14:textId="77777777" w:rsidR="00465169" w:rsidRPr="00126290" w:rsidRDefault="00465169" w:rsidP="000E1DAD">
      <w:pPr>
        <w:rPr>
          <w:sz w:val="22"/>
          <w:szCs w:val="22"/>
        </w:rPr>
      </w:pPr>
    </w:p>
    <w:p w14:paraId="1107B327" w14:textId="77777777" w:rsidR="002861C0" w:rsidRDefault="0051729A" w:rsidP="00886D95">
      <w:pPr>
        <w:pStyle w:val="NormalWeb"/>
        <w:shd w:val="clear" w:color="auto" w:fill="FFFFFF"/>
        <w:rPr>
          <w:sz w:val="22"/>
          <w:szCs w:val="22"/>
        </w:rPr>
      </w:pPr>
      <w:r w:rsidRPr="00126290">
        <w:rPr>
          <w:sz w:val="22"/>
          <w:szCs w:val="22"/>
        </w:rPr>
        <w:t xml:space="preserve">ONLY </w:t>
      </w:r>
      <w:r w:rsidR="00FD4F85" w:rsidRPr="00126290">
        <w:rPr>
          <w:sz w:val="22"/>
          <w:szCs w:val="22"/>
        </w:rPr>
        <w:t>ON-LINE</w:t>
      </w:r>
      <w:r w:rsidRPr="00126290">
        <w:rPr>
          <w:sz w:val="22"/>
          <w:szCs w:val="22"/>
        </w:rPr>
        <w:t xml:space="preserve"> APPLICATIONS WILL BE ACCEPTED. Please include your </w:t>
      </w:r>
      <w:r w:rsidRPr="00126290">
        <w:rPr>
          <w:sz w:val="22"/>
          <w:szCs w:val="22"/>
          <w:u w:val="single"/>
        </w:rPr>
        <w:t>cover letter</w:t>
      </w:r>
      <w:r w:rsidRPr="00126290">
        <w:rPr>
          <w:sz w:val="22"/>
          <w:szCs w:val="22"/>
        </w:rPr>
        <w:t xml:space="preserve">, resume and 3 </w:t>
      </w:r>
      <w:r w:rsidR="0003305C" w:rsidRPr="00126290">
        <w:rPr>
          <w:sz w:val="22"/>
          <w:szCs w:val="22"/>
        </w:rPr>
        <w:t xml:space="preserve">references as a single </w:t>
      </w:r>
      <w:r w:rsidR="0003305C" w:rsidRPr="00126290">
        <w:rPr>
          <w:i/>
          <w:sz w:val="22"/>
          <w:szCs w:val="22"/>
        </w:rPr>
        <w:t>Microsoft W</w:t>
      </w:r>
      <w:r w:rsidRPr="00126290">
        <w:rPr>
          <w:i/>
          <w:sz w:val="22"/>
          <w:szCs w:val="22"/>
        </w:rPr>
        <w:t>ord</w:t>
      </w:r>
      <w:r w:rsidRPr="00126290">
        <w:rPr>
          <w:sz w:val="22"/>
          <w:szCs w:val="22"/>
        </w:rPr>
        <w:t xml:space="preserve"> document or PDF file on the Recruitment website.</w:t>
      </w:r>
    </w:p>
    <w:p w14:paraId="71E669F8" w14:textId="77777777" w:rsidR="00C41CA9" w:rsidRDefault="00C41CA9" w:rsidP="00886D95">
      <w:pPr>
        <w:pStyle w:val="NormalWeb"/>
        <w:shd w:val="clear" w:color="auto" w:fill="FFFFFF"/>
        <w:rPr>
          <w:sz w:val="22"/>
          <w:szCs w:val="22"/>
        </w:rPr>
      </w:pPr>
    </w:p>
    <w:p w14:paraId="33DFE885" w14:textId="2F0DA5D2" w:rsidR="00C41CA9" w:rsidRDefault="00C41CA9" w:rsidP="00886D95">
      <w:pPr>
        <w:pStyle w:val="NormalWeb"/>
        <w:shd w:val="clear" w:color="auto" w:fill="FFFFFF"/>
        <w:rPr>
          <w:sz w:val="22"/>
          <w:szCs w:val="22"/>
        </w:rPr>
      </w:pPr>
      <w:r w:rsidRPr="00C41CA9">
        <w:rPr>
          <w:sz w:val="22"/>
          <w:szCs w:val="22"/>
        </w:rPr>
        <w:t>Pheasants Forever is considered a federal contactor, therefore, we must ensure all employees, regardless of work location or job duties, are fully vaccinated for COVID-19. Upon employment you will be required to provide proof that you are fully vaccinated, proof of a valid medical exemption or legitimate religious objection.</w:t>
      </w:r>
    </w:p>
    <w:p w14:paraId="2BFAF865" w14:textId="77777777" w:rsidR="00C41CA9" w:rsidRPr="00126290" w:rsidRDefault="00C41CA9" w:rsidP="00886D95">
      <w:pPr>
        <w:pStyle w:val="NormalWeb"/>
        <w:shd w:val="clear" w:color="auto" w:fill="FFFFFF"/>
        <w:rPr>
          <w:sz w:val="22"/>
          <w:szCs w:val="22"/>
        </w:rPr>
      </w:pPr>
    </w:p>
    <w:bookmarkEnd w:id="0"/>
    <w:p w14:paraId="6F708D8C" w14:textId="0163A173" w:rsidR="0041390F" w:rsidRPr="00126290" w:rsidRDefault="00465169" w:rsidP="00886D95">
      <w:pPr>
        <w:pStyle w:val="NormalWeb"/>
        <w:shd w:val="clear" w:color="auto" w:fill="FFFFFF"/>
        <w:rPr>
          <w:sz w:val="22"/>
          <w:szCs w:val="22"/>
        </w:rPr>
      </w:pPr>
      <w:r w:rsidRPr="00126290">
        <w:rPr>
          <w:b/>
          <w:sz w:val="22"/>
          <w:szCs w:val="22"/>
          <w:u w:val="single"/>
        </w:rPr>
        <w:t>Contact</w:t>
      </w:r>
      <w:r w:rsidRPr="00380E79">
        <w:rPr>
          <w:b/>
          <w:bCs/>
          <w:sz w:val="22"/>
          <w:szCs w:val="22"/>
        </w:rPr>
        <w:t>:</w:t>
      </w:r>
      <w:r w:rsidRPr="00126290">
        <w:rPr>
          <w:sz w:val="22"/>
          <w:szCs w:val="22"/>
        </w:rPr>
        <w:t xml:space="preserve"> </w:t>
      </w:r>
      <w:r w:rsidR="00007996">
        <w:rPr>
          <w:sz w:val="22"/>
          <w:szCs w:val="22"/>
        </w:rPr>
        <w:t>Andrew White</w:t>
      </w:r>
      <w:r w:rsidRPr="00126290">
        <w:rPr>
          <w:sz w:val="22"/>
          <w:szCs w:val="22"/>
        </w:rPr>
        <w:t xml:space="preserve">, </w:t>
      </w:r>
      <w:r w:rsidR="006C7154">
        <w:rPr>
          <w:sz w:val="22"/>
          <w:szCs w:val="22"/>
        </w:rPr>
        <w:t>Missouri State Coordinator</w:t>
      </w:r>
      <w:r w:rsidRPr="00126290">
        <w:rPr>
          <w:sz w:val="22"/>
          <w:szCs w:val="22"/>
        </w:rPr>
        <w:t xml:space="preserve">, </w:t>
      </w:r>
      <w:hyperlink r:id="rId14" w:history="1">
        <w:r w:rsidR="00007996" w:rsidRPr="00BD0585">
          <w:rPr>
            <w:rStyle w:val="Hyperlink"/>
            <w:sz w:val="22"/>
            <w:szCs w:val="22"/>
          </w:rPr>
          <w:t>awhite@quailforever.org</w:t>
        </w:r>
      </w:hyperlink>
      <w:r w:rsidR="00007996">
        <w:rPr>
          <w:sz w:val="22"/>
          <w:szCs w:val="22"/>
        </w:rPr>
        <w:t xml:space="preserve"> </w:t>
      </w:r>
      <w:r w:rsidR="000907CC" w:rsidRPr="00126290">
        <w:rPr>
          <w:sz w:val="22"/>
          <w:szCs w:val="22"/>
        </w:rPr>
        <w:t>or (</w:t>
      </w:r>
      <w:r w:rsidR="00007996">
        <w:rPr>
          <w:sz w:val="22"/>
          <w:szCs w:val="22"/>
        </w:rPr>
        <w:t>660</w:t>
      </w:r>
      <w:r w:rsidR="000907CC" w:rsidRPr="00126290">
        <w:rPr>
          <w:sz w:val="22"/>
          <w:szCs w:val="22"/>
        </w:rPr>
        <w:t xml:space="preserve">) </w:t>
      </w:r>
      <w:r w:rsidR="00007996">
        <w:rPr>
          <w:sz w:val="22"/>
          <w:szCs w:val="22"/>
        </w:rPr>
        <w:t>619</w:t>
      </w:r>
      <w:r w:rsidR="000907CC" w:rsidRPr="00126290">
        <w:rPr>
          <w:sz w:val="22"/>
          <w:szCs w:val="22"/>
        </w:rPr>
        <w:t>-</w:t>
      </w:r>
      <w:r w:rsidR="00007996">
        <w:rPr>
          <w:sz w:val="22"/>
          <w:szCs w:val="22"/>
        </w:rPr>
        <w:t>1719</w:t>
      </w:r>
    </w:p>
    <w:p w14:paraId="4BF31E68" w14:textId="77777777" w:rsidR="006B293A" w:rsidRPr="00126290" w:rsidRDefault="006B293A" w:rsidP="005E61A1">
      <w:pPr>
        <w:rPr>
          <w:i/>
          <w:sz w:val="22"/>
          <w:szCs w:val="22"/>
        </w:rPr>
      </w:pPr>
    </w:p>
    <w:p w14:paraId="2FB072C7" w14:textId="21FAE0E4" w:rsidR="00126290" w:rsidRDefault="00C41CA9" w:rsidP="00761669">
      <w:pPr>
        <w:jc w:val="center"/>
        <w:rPr>
          <w:i/>
          <w:sz w:val="22"/>
          <w:szCs w:val="22"/>
        </w:rPr>
      </w:pPr>
      <w:r w:rsidRPr="00C41CA9">
        <w:rPr>
          <w:i/>
          <w:iCs/>
          <w:color w:val="242424"/>
          <w:sz w:val="21"/>
          <w:szCs w:val="21"/>
          <w:shd w:val="clear" w:color="auto" w:fill="FFFFFF"/>
        </w:rPr>
        <w:t>Pheasants Forever, Inc is an Equal Opportunity/Affirmative Action employer.  All qualified applicants will receive consideration for employment without regard to race, religion, color, national origin, sex, sexual orientation, gender identity, age, status as a protected veteran, status as a qualified individual with disability, or any other category that may be protected by law.</w:t>
      </w:r>
    </w:p>
    <w:p w14:paraId="1F300919" w14:textId="77777777" w:rsidR="00126290" w:rsidRDefault="00126290" w:rsidP="00761669">
      <w:pPr>
        <w:jc w:val="center"/>
        <w:rPr>
          <w:i/>
          <w:sz w:val="22"/>
          <w:szCs w:val="22"/>
        </w:rPr>
      </w:pPr>
    </w:p>
    <w:p w14:paraId="10D9BE88" w14:textId="77777777" w:rsidR="009C0B58" w:rsidRPr="00886D95" w:rsidRDefault="009C0B58" w:rsidP="00761669">
      <w:pPr>
        <w:jc w:val="center"/>
        <w:rPr>
          <w:i/>
          <w:color w:val="000000"/>
          <w:sz w:val="20"/>
          <w:szCs w:val="20"/>
        </w:rPr>
      </w:pPr>
    </w:p>
    <w:sectPr w:rsidR="009C0B58" w:rsidRPr="00886D95" w:rsidSect="00126290">
      <w:pgSz w:w="12240" w:h="15840"/>
      <w:pgMar w:top="90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293F" w14:textId="77777777" w:rsidR="00C47C45" w:rsidRDefault="00C47C45" w:rsidP="00AC45DE">
      <w:r>
        <w:separator/>
      </w:r>
    </w:p>
  </w:endnote>
  <w:endnote w:type="continuationSeparator" w:id="0">
    <w:p w14:paraId="31C93750" w14:textId="77777777" w:rsidR="00C47C45" w:rsidRDefault="00C47C45" w:rsidP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5B40" w14:textId="77777777" w:rsidR="00C47C45" w:rsidRDefault="00C47C45" w:rsidP="00AC45DE">
      <w:r>
        <w:separator/>
      </w:r>
    </w:p>
  </w:footnote>
  <w:footnote w:type="continuationSeparator" w:id="0">
    <w:p w14:paraId="4A244AC1" w14:textId="77777777" w:rsidR="00C47C45" w:rsidRDefault="00C47C45" w:rsidP="00AC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4B"/>
    <w:multiLevelType w:val="hybridMultilevel"/>
    <w:tmpl w:val="2194A25C"/>
    <w:lvl w:ilvl="0" w:tplc="4F225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5056"/>
    <w:multiLevelType w:val="hybridMultilevel"/>
    <w:tmpl w:val="F1B8E1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6833057">
    <w:abstractNumId w:val="3"/>
  </w:num>
  <w:num w:numId="2" w16cid:durableId="1146967714">
    <w:abstractNumId w:val="2"/>
  </w:num>
  <w:num w:numId="3" w16cid:durableId="1004942184">
    <w:abstractNumId w:val="1"/>
  </w:num>
  <w:num w:numId="4" w16cid:durableId="147537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AA"/>
    <w:rsid w:val="00002523"/>
    <w:rsid w:val="00007996"/>
    <w:rsid w:val="0001063B"/>
    <w:rsid w:val="00023E96"/>
    <w:rsid w:val="000241B9"/>
    <w:rsid w:val="0003305C"/>
    <w:rsid w:val="00036675"/>
    <w:rsid w:val="00037963"/>
    <w:rsid w:val="00052591"/>
    <w:rsid w:val="00072B48"/>
    <w:rsid w:val="000907CC"/>
    <w:rsid w:val="0009476C"/>
    <w:rsid w:val="000A309D"/>
    <w:rsid w:val="000B256D"/>
    <w:rsid w:val="000B64C4"/>
    <w:rsid w:val="000B6B00"/>
    <w:rsid w:val="000B7E69"/>
    <w:rsid w:val="000C04FD"/>
    <w:rsid w:val="000C0CD0"/>
    <w:rsid w:val="000C3FB7"/>
    <w:rsid w:val="000D71B1"/>
    <w:rsid w:val="000E1DAD"/>
    <w:rsid w:val="000E2ABC"/>
    <w:rsid w:val="00103DF5"/>
    <w:rsid w:val="0011620E"/>
    <w:rsid w:val="00121EB6"/>
    <w:rsid w:val="00126290"/>
    <w:rsid w:val="0013088C"/>
    <w:rsid w:val="0013244B"/>
    <w:rsid w:val="00142134"/>
    <w:rsid w:val="00144F4D"/>
    <w:rsid w:val="00147371"/>
    <w:rsid w:val="00163C5C"/>
    <w:rsid w:val="0017635B"/>
    <w:rsid w:val="001769A4"/>
    <w:rsid w:val="00176B02"/>
    <w:rsid w:val="00184971"/>
    <w:rsid w:val="00185508"/>
    <w:rsid w:val="00187554"/>
    <w:rsid w:val="001907DD"/>
    <w:rsid w:val="00193613"/>
    <w:rsid w:val="00196608"/>
    <w:rsid w:val="001A1032"/>
    <w:rsid w:val="001A35CB"/>
    <w:rsid w:val="001B2648"/>
    <w:rsid w:val="001B5E0D"/>
    <w:rsid w:val="001C3356"/>
    <w:rsid w:val="001C6FD8"/>
    <w:rsid w:val="001D2C8C"/>
    <w:rsid w:val="001D4BD1"/>
    <w:rsid w:val="0020235A"/>
    <w:rsid w:val="0020383E"/>
    <w:rsid w:val="00205E03"/>
    <w:rsid w:val="00215FE1"/>
    <w:rsid w:val="00224488"/>
    <w:rsid w:val="00231BB6"/>
    <w:rsid w:val="00233059"/>
    <w:rsid w:val="00241600"/>
    <w:rsid w:val="002529F4"/>
    <w:rsid w:val="00261E4D"/>
    <w:rsid w:val="0026397F"/>
    <w:rsid w:val="00263E94"/>
    <w:rsid w:val="00264CC1"/>
    <w:rsid w:val="00272C0A"/>
    <w:rsid w:val="00282319"/>
    <w:rsid w:val="002861C0"/>
    <w:rsid w:val="002A7886"/>
    <w:rsid w:val="002B255B"/>
    <w:rsid w:val="002C293A"/>
    <w:rsid w:val="002D04EC"/>
    <w:rsid w:val="002E1042"/>
    <w:rsid w:val="002E516C"/>
    <w:rsid w:val="002F349A"/>
    <w:rsid w:val="002F429E"/>
    <w:rsid w:val="002F48D8"/>
    <w:rsid w:val="002F60FC"/>
    <w:rsid w:val="002F6AA0"/>
    <w:rsid w:val="002F6C4A"/>
    <w:rsid w:val="003004CB"/>
    <w:rsid w:val="00306022"/>
    <w:rsid w:val="00307531"/>
    <w:rsid w:val="0030798D"/>
    <w:rsid w:val="00311350"/>
    <w:rsid w:val="00317B36"/>
    <w:rsid w:val="003208A2"/>
    <w:rsid w:val="003263DE"/>
    <w:rsid w:val="00343F98"/>
    <w:rsid w:val="00351C44"/>
    <w:rsid w:val="0035249D"/>
    <w:rsid w:val="00353AE8"/>
    <w:rsid w:val="00363680"/>
    <w:rsid w:val="00373F1C"/>
    <w:rsid w:val="0037420F"/>
    <w:rsid w:val="00376F12"/>
    <w:rsid w:val="00377239"/>
    <w:rsid w:val="00377802"/>
    <w:rsid w:val="00380E79"/>
    <w:rsid w:val="00390D48"/>
    <w:rsid w:val="0039729B"/>
    <w:rsid w:val="003B0A5F"/>
    <w:rsid w:val="003B31F8"/>
    <w:rsid w:val="003C1AF8"/>
    <w:rsid w:val="003C30EC"/>
    <w:rsid w:val="003C752A"/>
    <w:rsid w:val="003F560D"/>
    <w:rsid w:val="003F6288"/>
    <w:rsid w:val="00401D0C"/>
    <w:rsid w:val="00404587"/>
    <w:rsid w:val="00405FCE"/>
    <w:rsid w:val="0041160B"/>
    <w:rsid w:val="0041390F"/>
    <w:rsid w:val="004142CE"/>
    <w:rsid w:val="0042373B"/>
    <w:rsid w:val="00426868"/>
    <w:rsid w:val="00427F1E"/>
    <w:rsid w:val="004343C1"/>
    <w:rsid w:val="00441E20"/>
    <w:rsid w:val="0044424A"/>
    <w:rsid w:val="004446E8"/>
    <w:rsid w:val="00451492"/>
    <w:rsid w:val="004608A0"/>
    <w:rsid w:val="00465169"/>
    <w:rsid w:val="00465D9E"/>
    <w:rsid w:val="00471E44"/>
    <w:rsid w:val="00472D0A"/>
    <w:rsid w:val="00475C09"/>
    <w:rsid w:val="004763AF"/>
    <w:rsid w:val="0048394D"/>
    <w:rsid w:val="004878D0"/>
    <w:rsid w:val="00487E8F"/>
    <w:rsid w:val="00497B96"/>
    <w:rsid w:val="004A3575"/>
    <w:rsid w:val="004A6876"/>
    <w:rsid w:val="004B0058"/>
    <w:rsid w:val="004B79BF"/>
    <w:rsid w:val="004C05ED"/>
    <w:rsid w:val="004C2FA4"/>
    <w:rsid w:val="004C40D0"/>
    <w:rsid w:val="004D52CD"/>
    <w:rsid w:val="004E3476"/>
    <w:rsid w:val="004E56CB"/>
    <w:rsid w:val="004F048A"/>
    <w:rsid w:val="004F1A90"/>
    <w:rsid w:val="004F1C56"/>
    <w:rsid w:val="004F4721"/>
    <w:rsid w:val="004F6ED5"/>
    <w:rsid w:val="005033EB"/>
    <w:rsid w:val="00506A48"/>
    <w:rsid w:val="00510DAE"/>
    <w:rsid w:val="00515BCB"/>
    <w:rsid w:val="0051729A"/>
    <w:rsid w:val="005229ED"/>
    <w:rsid w:val="005310F9"/>
    <w:rsid w:val="005528DE"/>
    <w:rsid w:val="00554263"/>
    <w:rsid w:val="00573344"/>
    <w:rsid w:val="005770D2"/>
    <w:rsid w:val="00580CD6"/>
    <w:rsid w:val="00585759"/>
    <w:rsid w:val="00594649"/>
    <w:rsid w:val="00596BDB"/>
    <w:rsid w:val="005A1988"/>
    <w:rsid w:val="005B41A1"/>
    <w:rsid w:val="005B4F57"/>
    <w:rsid w:val="005B56B4"/>
    <w:rsid w:val="005C35E4"/>
    <w:rsid w:val="005D148E"/>
    <w:rsid w:val="005E61A1"/>
    <w:rsid w:val="005F0E25"/>
    <w:rsid w:val="005F55EC"/>
    <w:rsid w:val="00601248"/>
    <w:rsid w:val="006015A2"/>
    <w:rsid w:val="0060555C"/>
    <w:rsid w:val="0060729D"/>
    <w:rsid w:val="0060767E"/>
    <w:rsid w:val="00613960"/>
    <w:rsid w:val="00622902"/>
    <w:rsid w:val="006357DD"/>
    <w:rsid w:val="006364D8"/>
    <w:rsid w:val="00662C00"/>
    <w:rsid w:val="006636EB"/>
    <w:rsid w:val="00666E18"/>
    <w:rsid w:val="006707F3"/>
    <w:rsid w:val="0069021A"/>
    <w:rsid w:val="0069157C"/>
    <w:rsid w:val="006917F4"/>
    <w:rsid w:val="006924AF"/>
    <w:rsid w:val="006A55C4"/>
    <w:rsid w:val="006B293A"/>
    <w:rsid w:val="006B6D96"/>
    <w:rsid w:val="006B7318"/>
    <w:rsid w:val="006C1085"/>
    <w:rsid w:val="006C7154"/>
    <w:rsid w:val="006E17AC"/>
    <w:rsid w:val="006E48A6"/>
    <w:rsid w:val="006E7DF2"/>
    <w:rsid w:val="006F0EB3"/>
    <w:rsid w:val="006F1EB2"/>
    <w:rsid w:val="00701472"/>
    <w:rsid w:val="0070163D"/>
    <w:rsid w:val="00703E1A"/>
    <w:rsid w:val="0071256E"/>
    <w:rsid w:val="00712BA7"/>
    <w:rsid w:val="00730133"/>
    <w:rsid w:val="0073084B"/>
    <w:rsid w:val="00730E76"/>
    <w:rsid w:val="00737032"/>
    <w:rsid w:val="007477FB"/>
    <w:rsid w:val="00754CF8"/>
    <w:rsid w:val="00761669"/>
    <w:rsid w:val="007706FC"/>
    <w:rsid w:val="00774A70"/>
    <w:rsid w:val="00781D9E"/>
    <w:rsid w:val="00784EF8"/>
    <w:rsid w:val="00785DE8"/>
    <w:rsid w:val="00786091"/>
    <w:rsid w:val="00786694"/>
    <w:rsid w:val="007A7AC5"/>
    <w:rsid w:val="007B4B86"/>
    <w:rsid w:val="007B7D8E"/>
    <w:rsid w:val="007C2BA0"/>
    <w:rsid w:val="007C6DA8"/>
    <w:rsid w:val="007C720C"/>
    <w:rsid w:val="007E2D7F"/>
    <w:rsid w:val="007F4C58"/>
    <w:rsid w:val="00805CC5"/>
    <w:rsid w:val="00811F4C"/>
    <w:rsid w:val="00815607"/>
    <w:rsid w:val="008177CE"/>
    <w:rsid w:val="00820C11"/>
    <w:rsid w:val="00822874"/>
    <w:rsid w:val="008236B1"/>
    <w:rsid w:val="0082411D"/>
    <w:rsid w:val="00825499"/>
    <w:rsid w:val="00825E42"/>
    <w:rsid w:val="0083017C"/>
    <w:rsid w:val="008359AC"/>
    <w:rsid w:val="0083607A"/>
    <w:rsid w:val="00840D57"/>
    <w:rsid w:val="00842232"/>
    <w:rsid w:val="00854F4B"/>
    <w:rsid w:val="00860FBF"/>
    <w:rsid w:val="0086343D"/>
    <w:rsid w:val="008657EB"/>
    <w:rsid w:val="00875ACD"/>
    <w:rsid w:val="0088115F"/>
    <w:rsid w:val="008848BA"/>
    <w:rsid w:val="00884935"/>
    <w:rsid w:val="008868A6"/>
    <w:rsid w:val="00886A5A"/>
    <w:rsid w:val="00886D95"/>
    <w:rsid w:val="00891CFC"/>
    <w:rsid w:val="008A2096"/>
    <w:rsid w:val="008A4B40"/>
    <w:rsid w:val="008B1D6B"/>
    <w:rsid w:val="008B2BF3"/>
    <w:rsid w:val="008B357B"/>
    <w:rsid w:val="008D0A91"/>
    <w:rsid w:val="008D2268"/>
    <w:rsid w:val="008D4A57"/>
    <w:rsid w:val="008D4B9C"/>
    <w:rsid w:val="008E1E19"/>
    <w:rsid w:val="008F624A"/>
    <w:rsid w:val="00905FDF"/>
    <w:rsid w:val="009120CD"/>
    <w:rsid w:val="00916728"/>
    <w:rsid w:val="00917321"/>
    <w:rsid w:val="00920EBA"/>
    <w:rsid w:val="00922C4D"/>
    <w:rsid w:val="00924F33"/>
    <w:rsid w:val="0093226F"/>
    <w:rsid w:val="00946AD8"/>
    <w:rsid w:val="00961F65"/>
    <w:rsid w:val="00963765"/>
    <w:rsid w:val="00966F61"/>
    <w:rsid w:val="0097225B"/>
    <w:rsid w:val="009822E2"/>
    <w:rsid w:val="009910E3"/>
    <w:rsid w:val="00994AFF"/>
    <w:rsid w:val="009A6C60"/>
    <w:rsid w:val="009B3657"/>
    <w:rsid w:val="009C0B58"/>
    <w:rsid w:val="009C4C49"/>
    <w:rsid w:val="009C4C9C"/>
    <w:rsid w:val="00A02A5D"/>
    <w:rsid w:val="00A10F18"/>
    <w:rsid w:val="00A147CF"/>
    <w:rsid w:val="00A16EDE"/>
    <w:rsid w:val="00A56784"/>
    <w:rsid w:val="00A64064"/>
    <w:rsid w:val="00A64A3C"/>
    <w:rsid w:val="00A65009"/>
    <w:rsid w:val="00A82091"/>
    <w:rsid w:val="00A82118"/>
    <w:rsid w:val="00A85CC3"/>
    <w:rsid w:val="00A95890"/>
    <w:rsid w:val="00A963BD"/>
    <w:rsid w:val="00A96434"/>
    <w:rsid w:val="00AA6267"/>
    <w:rsid w:val="00AB0967"/>
    <w:rsid w:val="00AC026B"/>
    <w:rsid w:val="00AC0662"/>
    <w:rsid w:val="00AC0E40"/>
    <w:rsid w:val="00AC45DE"/>
    <w:rsid w:val="00AC687C"/>
    <w:rsid w:val="00AD4733"/>
    <w:rsid w:val="00AE2039"/>
    <w:rsid w:val="00AF0C79"/>
    <w:rsid w:val="00AF4D1B"/>
    <w:rsid w:val="00B02EC7"/>
    <w:rsid w:val="00B037E8"/>
    <w:rsid w:val="00B048F8"/>
    <w:rsid w:val="00B051A6"/>
    <w:rsid w:val="00B057F5"/>
    <w:rsid w:val="00B05B4C"/>
    <w:rsid w:val="00B108AA"/>
    <w:rsid w:val="00B40E5C"/>
    <w:rsid w:val="00B447B2"/>
    <w:rsid w:val="00B5658D"/>
    <w:rsid w:val="00B56FFD"/>
    <w:rsid w:val="00B976C1"/>
    <w:rsid w:val="00BA36B4"/>
    <w:rsid w:val="00BA7EA0"/>
    <w:rsid w:val="00BB4006"/>
    <w:rsid w:val="00BD4CD8"/>
    <w:rsid w:val="00BE63E6"/>
    <w:rsid w:val="00BF305D"/>
    <w:rsid w:val="00BF7093"/>
    <w:rsid w:val="00BF7332"/>
    <w:rsid w:val="00C02341"/>
    <w:rsid w:val="00C03192"/>
    <w:rsid w:val="00C05D7D"/>
    <w:rsid w:val="00C2139B"/>
    <w:rsid w:val="00C231FC"/>
    <w:rsid w:val="00C264A9"/>
    <w:rsid w:val="00C30076"/>
    <w:rsid w:val="00C41BC6"/>
    <w:rsid w:val="00C41CA9"/>
    <w:rsid w:val="00C45582"/>
    <w:rsid w:val="00C477D1"/>
    <w:rsid w:val="00C47C45"/>
    <w:rsid w:val="00C507DB"/>
    <w:rsid w:val="00C80397"/>
    <w:rsid w:val="00C8078D"/>
    <w:rsid w:val="00C835C9"/>
    <w:rsid w:val="00CA01F3"/>
    <w:rsid w:val="00CA18A3"/>
    <w:rsid w:val="00CA30DF"/>
    <w:rsid w:val="00CA5346"/>
    <w:rsid w:val="00CA649D"/>
    <w:rsid w:val="00CB14E8"/>
    <w:rsid w:val="00CB2B09"/>
    <w:rsid w:val="00CB5E13"/>
    <w:rsid w:val="00CC7E20"/>
    <w:rsid w:val="00CD79A0"/>
    <w:rsid w:val="00CF3F30"/>
    <w:rsid w:val="00D03268"/>
    <w:rsid w:val="00D1270D"/>
    <w:rsid w:val="00D157B8"/>
    <w:rsid w:val="00D44CB1"/>
    <w:rsid w:val="00D45BBD"/>
    <w:rsid w:val="00D46DC9"/>
    <w:rsid w:val="00D509D6"/>
    <w:rsid w:val="00D54F8F"/>
    <w:rsid w:val="00D554C2"/>
    <w:rsid w:val="00D574F7"/>
    <w:rsid w:val="00D602B2"/>
    <w:rsid w:val="00D61B72"/>
    <w:rsid w:val="00D6557B"/>
    <w:rsid w:val="00D73B12"/>
    <w:rsid w:val="00D74CCA"/>
    <w:rsid w:val="00D75065"/>
    <w:rsid w:val="00D83154"/>
    <w:rsid w:val="00D85B5B"/>
    <w:rsid w:val="00D87E3A"/>
    <w:rsid w:val="00D93398"/>
    <w:rsid w:val="00D935A5"/>
    <w:rsid w:val="00D94AED"/>
    <w:rsid w:val="00DA0133"/>
    <w:rsid w:val="00DA2551"/>
    <w:rsid w:val="00DD252F"/>
    <w:rsid w:val="00DE1F4B"/>
    <w:rsid w:val="00DE4D0F"/>
    <w:rsid w:val="00DF3848"/>
    <w:rsid w:val="00E023FE"/>
    <w:rsid w:val="00E13407"/>
    <w:rsid w:val="00E13E52"/>
    <w:rsid w:val="00E156FC"/>
    <w:rsid w:val="00E16E1C"/>
    <w:rsid w:val="00E17BA8"/>
    <w:rsid w:val="00E368DC"/>
    <w:rsid w:val="00E377BE"/>
    <w:rsid w:val="00E40869"/>
    <w:rsid w:val="00E430C3"/>
    <w:rsid w:val="00E44012"/>
    <w:rsid w:val="00E447DA"/>
    <w:rsid w:val="00E45D86"/>
    <w:rsid w:val="00E53721"/>
    <w:rsid w:val="00E61210"/>
    <w:rsid w:val="00E62052"/>
    <w:rsid w:val="00E66871"/>
    <w:rsid w:val="00E9122B"/>
    <w:rsid w:val="00E9132C"/>
    <w:rsid w:val="00E92822"/>
    <w:rsid w:val="00EA5172"/>
    <w:rsid w:val="00EB0B14"/>
    <w:rsid w:val="00EB1D1D"/>
    <w:rsid w:val="00EC0D6C"/>
    <w:rsid w:val="00EC68E4"/>
    <w:rsid w:val="00EC6FA5"/>
    <w:rsid w:val="00ED398D"/>
    <w:rsid w:val="00ED3ACF"/>
    <w:rsid w:val="00EE25B9"/>
    <w:rsid w:val="00EE2A82"/>
    <w:rsid w:val="00EE47F5"/>
    <w:rsid w:val="00F02BA2"/>
    <w:rsid w:val="00F02CE0"/>
    <w:rsid w:val="00F11F3F"/>
    <w:rsid w:val="00F230BB"/>
    <w:rsid w:val="00F332A1"/>
    <w:rsid w:val="00F35B1F"/>
    <w:rsid w:val="00F35D01"/>
    <w:rsid w:val="00F51322"/>
    <w:rsid w:val="00F54DCD"/>
    <w:rsid w:val="00F57585"/>
    <w:rsid w:val="00F71AAA"/>
    <w:rsid w:val="00F833D8"/>
    <w:rsid w:val="00F84683"/>
    <w:rsid w:val="00F9200D"/>
    <w:rsid w:val="00F9302F"/>
    <w:rsid w:val="00F95751"/>
    <w:rsid w:val="00FB5F82"/>
    <w:rsid w:val="00FC2342"/>
    <w:rsid w:val="00FC4F83"/>
    <w:rsid w:val="00FC6EF7"/>
    <w:rsid w:val="00FD3D1B"/>
    <w:rsid w:val="00FD4F85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45439"/>
  <w15:docId w15:val="{410CCEF0-EDBA-4087-B4D0-0AE6410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5EC"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6608"/>
    <w:rPr>
      <w:sz w:val="16"/>
      <w:szCs w:val="16"/>
    </w:rPr>
  </w:style>
  <w:style w:type="paragraph" w:styleId="CommentText">
    <w:name w:val="annotation text"/>
    <w:basedOn w:val="Normal"/>
    <w:semiHidden/>
    <w:rsid w:val="00196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608"/>
    <w:rPr>
      <w:b/>
      <w:bCs/>
    </w:rPr>
  </w:style>
  <w:style w:type="paragraph" w:styleId="BalloonText">
    <w:name w:val="Balloon Text"/>
    <w:basedOn w:val="Normal"/>
    <w:semiHidden/>
    <w:rsid w:val="0019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5DE"/>
    <w:rPr>
      <w:sz w:val="24"/>
      <w:szCs w:val="24"/>
    </w:rPr>
  </w:style>
  <w:style w:type="paragraph" w:styleId="Footer">
    <w:name w:val="footer"/>
    <w:basedOn w:val="Normal"/>
    <w:link w:val="FooterChar"/>
    <w:rsid w:val="00AC4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5DE"/>
    <w:rPr>
      <w:sz w:val="24"/>
      <w:szCs w:val="24"/>
    </w:rPr>
  </w:style>
  <w:style w:type="character" w:customStyle="1" w:styleId="data1">
    <w:name w:val="data1"/>
    <w:basedOn w:val="DefaultParagraphFont"/>
    <w:rsid w:val="00761669"/>
    <w:rPr>
      <w:rFonts w:ascii="Times New Roman" w:hAnsi="Times New Roman" w:cs="Times New Roman" w:hint="default"/>
      <w:b w:val="0"/>
      <w:bCs w:val="0"/>
      <w:i w:val="0"/>
      <w:iCs w:val="0"/>
      <w:color w:val="500030"/>
      <w:sz w:val="20"/>
      <w:szCs w:val="20"/>
    </w:rPr>
  </w:style>
  <w:style w:type="character" w:styleId="FollowedHyperlink">
    <w:name w:val="FollowedHyperlink"/>
    <w:basedOn w:val="DefaultParagraphFont"/>
    <w:rsid w:val="00510D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4CB1"/>
    <w:pPr>
      <w:spacing w:before="35" w:after="81"/>
    </w:pPr>
  </w:style>
  <w:style w:type="paragraph" w:styleId="ListParagraph">
    <w:name w:val="List Paragraph"/>
    <w:basedOn w:val="Normal"/>
    <w:uiPriority w:val="34"/>
    <w:qFormat/>
    <w:rsid w:val="0030798D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0907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C71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9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easantsforever.org/jo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hite@quailforev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B54FDA2FFD49A99A861188EA48B3" ma:contentTypeVersion="15" ma:contentTypeDescription="Create a new document." ma:contentTypeScope="" ma:versionID="a45a6ba80bb7ec5afbdc9872b9c65121">
  <xsd:schema xmlns:xsd="http://www.w3.org/2001/XMLSchema" xmlns:xs="http://www.w3.org/2001/XMLSchema" xmlns:p="http://schemas.microsoft.com/office/2006/metadata/properties" xmlns:ns1="http://schemas.microsoft.com/sharepoint/v3" xmlns:ns2="4dcc445b-2839-4b02-9678-f1907c7d8346" xmlns:ns3="62439752-8585-49dd-bc1f-d9339b9ae9e8" targetNamespace="http://schemas.microsoft.com/office/2006/metadata/properties" ma:root="true" ma:fieldsID="663562e74b47ee0bda1366312e5c1745" ns1:_="" ns2:_="" ns3:_="">
    <xsd:import namespace="http://schemas.microsoft.com/sharepoint/v3"/>
    <xsd:import namespace="4dcc445b-2839-4b02-9678-f1907c7d8346"/>
    <xsd:import namespace="62439752-8585-49dd-bc1f-d9339b9ae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445b-2839-4b02-9678-f1907c7d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9752-8585-49dd-bc1f-d9339b9ae9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E896D-1570-4CCA-9030-6C09D435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c445b-2839-4b02-9678-f1907c7d8346"/>
    <ds:schemaRef ds:uri="62439752-8585-49dd-bc1f-d9339b9a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59E99-3F4C-48CA-AC64-33991CF3AB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2AF4D6-3063-4E9E-B758-7BA239342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32F46-0400-4762-A752-2616ECA68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ANNOUNCEMENT</vt:lpstr>
    </vt:vector>
  </TitlesOfParts>
  <Company>Microsoft</Company>
  <LinksUpToDate>false</LinksUpToDate>
  <CharactersWithSpaces>5700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jobs@pheasantsforev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ANNOUNCEMENT</dc:title>
  <dc:creator>Jim Inglis</dc:creator>
  <cp:lastModifiedBy>Vanessa Bezek</cp:lastModifiedBy>
  <cp:revision>26</cp:revision>
  <cp:lastPrinted>2017-11-30T15:44:00Z</cp:lastPrinted>
  <dcterms:created xsi:type="dcterms:W3CDTF">2021-12-09T16:31:00Z</dcterms:created>
  <dcterms:modified xsi:type="dcterms:W3CDTF">2022-04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5B54FDA2FFD49A99A861188EA48B3</vt:lpwstr>
  </property>
</Properties>
</file>